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2D" w:rsidRDefault="00A860AC" w:rsidP="0039222D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476250" cy="638175"/>
            <wp:effectExtent l="19050" t="0" r="0" b="0"/>
            <wp:docPr id="1" name="Рисунок 1" descr="87px-UkraineCoatOfArmsSmall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87px-UkraineCoatOfArmsSmall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22D" w:rsidRDefault="0039222D" w:rsidP="0039222D">
      <w:pPr>
        <w:shd w:val="clear" w:color="auto" w:fill="FFFFFF"/>
        <w:tabs>
          <w:tab w:val="left" w:pos="9355"/>
        </w:tabs>
        <w:spacing w:before="53" w:line="451" w:lineRule="exact"/>
        <w:ind w:right="-5"/>
        <w:jc w:val="center"/>
        <w:rPr>
          <w:b/>
          <w:color w:val="000000"/>
          <w:spacing w:val="8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  <w:t>ФАСТІВСЬКА МІСЬКА РАДА</w:t>
      </w:r>
    </w:p>
    <w:p w:rsidR="0039222D" w:rsidRDefault="0039222D" w:rsidP="0039222D">
      <w:pPr>
        <w:shd w:val="clear" w:color="auto" w:fill="FFFFFF"/>
        <w:tabs>
          <w:tab w:val="left" w:pos="9355"/>
        </w:tabs>
        <w:spacing w:before="53" w:line="451" w:lineRule="exact"/>
        <w:ind w:right="-5"/>
        <w:jc w:val="center"/>
        <w:rPr>
          <w:b/>
          <w:color w:val="000000"/>
          <w:spacing w:val="8"/>
          <w:sz w:val="28"/>
          <w:szCs w:val="28"/>
        </w:rPr>
      </w:pPr>
      <w:proofErr w:type="spellStart"/>
      <w:r>
        <w:rPr>
          <w:b/>
          <w:color w:val="000000"/>
          <w:spacing w:val="8"/>
          <w:sz w:val="28"/>
          <w:szCs w:val="28"/>
        </w:rPr>
        <w:t>Київськоїобласті</w:t>
      </w:r>
      <w:proofErr w:type="spellEnd"/>
    </w:p>
    <w:p w:rsidR="0039222D" w:rsidRDefault="0039222D" w:rsidP="0039222D">
      <w:pPr>
        <w:shd w:val="clear" w:color="auto" w:fill="FFFFFF"/>
        <w:tabs>
          <w:tab w:val="left" w:pos="9355"/>
        </w:tabs>
        <w:spacing w:before="53" w:line="451" w:lineRule="exact"/>
        <w:ind w:right="-5"/>
        <w:jc w:val="center"/>
        <w:rPr>
          <w:b/>
          <w:color w:val="000000"/>
          <w:spacing w:val="8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  <w:t>ВИКОНАВЧИЙ КОМІТЕТ</w:t>
      </w:r>
    </w:p>
    <w:p w:rsidR="0039222D" w:rsidRDefault="0039222D" w:rsidP="0039222D">
      <w:pPr>
        <w:shd w:val="clear" w:color="auto" w:fill="FFFFFF"/>
        <w:spacing w:before="53" w:line="451" w:lineRule="exact"/>
        <w:ind w:right="-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О З П О Р Я Д Ж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39222D" w:rsidRDefault="0039222D" w:rsidP="0039222D">
      <w:pPr>
        <w:jc w:val="center"/>
        <w:rPr>
          <w:lang w:val="uk-UA"/>
        </w:rPr>
      </w:pPr>
    </w:p>
    <w:p w:rsidR="0039222D" w:rsidRDefault="004F468A" w:rsidP="004F468A">
      <w:pPr>
        <w:rPr>
          <w:lang w:val="uk-UA"/>
        </w:rPr>
      </w:pPr>
      <w:r>
        <w:rPr>
          <w:lang w:val="uk-UA"/>
        </w:rPr>
        <w:t xml:space="preserve">26.05.2023                                                     </w:t>
      </w:r>
      <w:proofErr w:type="spellStart"/>
      <w:r w:rsidR="0039222D" w:rsidRPr="001D6215">
        <w:rPr>
          <w:lang w:val="uk-UA"/>
        </w:rPr>
        <w:t>м.Фастів</w:t>
      </w:r>
      <w:proofErr w:type="spellEnd"/>
      <w:r>
        <w:rPr>
          <w:lang w:val="uk-UA"/>
        </w:rPr>
        <w:t xml:space="preserve">                                                    № 124-од</w:t>
      </w:r>
    </w:p>
    <w:p w:rsidR="001D6215" w:rsidRDefault="001D6215" w:rsidP="0039222D">
      <w:pPr>
        <w:jc w:val="center"/>
        <w:rPr>
          <w:b/>
          <w:sz w:val="28"/>
          <w:szCs w:val="28"/>
          <w:lang w:val="uk-UA"/>
        </w:rPr>
      </w:pPr>
    </w:p>
    <w:p w:rsidR="001D6215" w:rsidRDefault="001D6215" w:rsidP="001D6215">
      <w:pPr>
        <w:ind w:left="45"/>
        <w:rPr>
          <w:b/>
          <w:color w:val="000000"/>
          <w:sz w:val="28"/>
          <w:lang w:val="uk-UA"/>
        </w:rPr>
      </w:pPr>
      <w:r w:rsidRPr="001D6215">
        <w:rPr>
          <w:b/>
          <w:color w:val="000000"/>
          <w:sz w:val="28"/>
          <w:lang w:val="uk-UA"/>
        </w:rPr>
        <w:t xml:space="preserve">Про </w:t>
      </w:r>
      <w:r>
        <w:rPr>
          <w:b/>
          <w:color w:val="000000"/>
          <w:sz w:val="28"/>
          <w:lang w:val="uk-UA"/>
        </w:rPr>
        <w:t>Цілі якості виконавчих органів</w:t>
      </w:r>
    </w:p>
    <w:p w:rsidR="001D6215" w:rsidRPr="00D830E2" w:rsidRDefault="001D6215" w:rsidP="001D6215">
      <w:pPr>
        <w:ind w:left="45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Фастівської міської ради на 2023 рік</w:t>
      </w:r>
    </w:p>
    <w:p w:rsidR="001D6215" w:rsidRPr="00D0337F" w:rsidRDefault="001D6215" w:rsidP="001D6215">
      <w:pPr>
        <w:ind w:left="45"/>
        <w:rPr>
          <w:b/>
          <w:color w:val="000000"/>
          <w:sz w:val="18"/>
          <w:szCs w:val="18"/>
          <w:lang w:val="uk-UA"/>
        </w:rPr>
      </w:pPr>
    </w:p>
    <w:p w:rsidR="001D6215" w:rsidRPr="00B634F1" w:rsidRDefault="001D6215" w:rsidP="001D6215">
      <w:pPr>
        <w:rPr>
          <w:color w:val="000000"/>
          <w:sz w:val="18"/>
          <w:szCs w:val="18"/>
          <w:lang w:val="uk-UA"/>
        </w:rPr>
      </w:pPr>
    </w:p>
    <w:p w:rsidR="001D6215" w:rsidRPr="00D830E2" w:rsidRDefault="001D6215" w:rsidP="001D6215">
      <w:pPr>
        <w:ind w:firstLine="360"/>
        <w:jc w:val="both"/>
        <w:rPr>
          <w:color w:val="000000"/>
          <w:sz w:val="18"/>
          <w:szCs w:val="18"/>
          <w:lang w:val="uk-UA"/>
        </w:rPr>
      </w:pPr>
      <w:r w:rsidRPr="00D0337F">
        <w:rPr>
          <w:color w:val="000000"/>
          <w:sz w:val="28"/>
          <w:lang w:val="uk-UA"/>
        </w:rPr>
        <w:t>З</w:t>
      </w:r>
      <w:r w:rsidRPr="00D830E2">
        <w:rPr>
          <w:color w:val="000000"/>
          <w:sz w:val="28"/>
          <w:lang w:val="uk-UA"/>
        </w:rPr>
        <w:t xml:space="preserve"> метою підвищення ефективності діяльності виконавчих органів </w:t>
      </w:r>
      <w:r>
        <w:rPr>
          <w:color w:val="000000"/>
          <w:sz w:val="28"/>
          <w:lang w:val="uk-UA"/>
        </w:rPr>
        <w:t xml:space="preserve">Фастівської </w:t>
      </w:r>
      <w:r w:rsidRPr="00D830E2">
        <w:rPr>
          <w:color w:val="000000"/>
          <w:sz w:val="28"/>
          <w:lang w:val="uk-UA"/>
        </w:rPr>
        <w:t>міської ради, спрямованої на надання якісних  послуг</w:t>
      </w:r>
      <w:r>
        <w:rPr>
          <w:color w:val="000000"/>
          <w:sz w:val="28"/>
          <w:lang w:val="uk-UA"/>
        </w:rPr>
        <w:t xml:space="preserve">, в рамках впровадження системи управління якістю </w:t>
      </w:r>
      <w:r w:rsidRPr="003A61A4">
        <w:rPr>
          <w:color w:val="000000"/>
          <w:sz w:val="28"/>
          <w:lang w:val="uk-UA"/>
        </w:rPr>
        <w:t xml:space="preserve">ДСТУ </w:t>
      </w:r>
      <w:r w:rsidRPr="00D830E2">
        <w:rPr>
          <w:color w:val="000000"/>
          <w:sz w:val="28"/>
        </w:rPr>
        <w:t>ISO</w:t>
      </w:r>
      <w:r w:rsidRPr="003A61A4">
        <w:rPr>
          <w:color w:val="000000"/>
          <w:sz w:val="28"/>
          <w:lang w:val="uk-UA"/>
        </w:rPr>
        <w:t xml:space="preserve"> 9001-20</w:t>
      </w:r>
      <w:r w:rsidRPr="00D830E2">
        <w:rPr>
          <w:color w:val="000000"/>
          <w:sz w:val="28"/>
          <w:lang w:val="uk-UA"/>
        </w:rPr>
        <w:t>15</w:t>
      </w:r>
      <w:r>
        <w:rPr>
          <w:color w:val="000000"/>
          <w:sz w:val="28"/>
          <w:lang w:val="uk-UA"/>
        </w:rPr>
        <w:t xml:space="preserve"> в Фастівській міській раді та її виконавчих органах , </w:t>
      </w:r>
      <w:r>
        <w:rPr>
          <w:color w:val="000000"/>
          <w:sz w:val="28"/>
          <w:szCs w:val="28"/>
          <w:lang w:val="uk-UA"/>
        </w:rPr>
        <w:t xml:space="preserve"> керуючись п. 20</w:t>
      </w:r>
      <w:r w:rsidR="00504F21">
        <w:rPr>
          <w:color w:val="000000"/>
          <w:sz w:val="28"/>
          <w:szCs w:val="28"/>
          <w:lang w:val="uk-UA"/>
        </w:rPr>
        <w:t xml:space="preserve"> ч.4 </w:t>
      </w:r>
      <w:r>
        <w:rPr>
          <w:color w:val="000000"/>
          <w:sz w:val="28"/>
          <w:szCs w:val="28"/>
          <w:lang w:val="uk-UA"/>
        </w:rPr>
        <w:t>ст.</w:t>
      </w:r>
      <w:r w:rsidRPr="00D0337F">
        <w:rPr>
          <w:color w:val="000000"/>
          <w:sz w:val="28"/>
          <w:szCs w:val="28"/>
          <w:lang w:val="uk-UA"/>
        </w:rPr>
        <w:t>42 Закону України «Про місцеве самоврядування в Україні»</w:t>
      </w:r>
      <w:r w:rsidRPr="00D830E2">
        <w:rPr>
          <w:color w:val="000000"/>
          <w:sz w:val="28"/>
          <w:lang w:val="uk-UA"/>
        </w:rPr>
        <w:t>:</w:t>
      </w:r>
    </w:p>
    <w:p w:rsidR="001D6215" w:rsidRPr="00D830E2" w:rsidRDefault="001D6215" w:rsidP="001D6215">
      <w:pPr>
        <w:ind w:left="360"/>
        <w:jc w:val="both"/>
        <w:rPr>
          <w:color w:val="000000"/>
          <w:sz w:val="18"/>
          <w:szCs w:val="18"/>
          <w:lang w:val="uk-UA"/>
        </w:rPr>
      </w:pPr>
    </w:p>
    <w:p w:rsidR="001D6215" w:rsidRDefault="001D6215" w:rsidP="001D6215">
      <w:pPr>
        <w:ind w:firstLine="360"/>
        <w:rPr>
          <w:color w:val="000000"/>
          <w:sz w:val="28"/>
          <w:lang w:val="uk-UA"/>
        </w:rPr>
      </w:pPr>
      <w:r w:rsidRPr="009965CE">
        <w:rPr>
          <w:color w:val="000000"/>
          <w:sz w:val="28"/>
          <w:lang w:val="uk-UA"/>
        </w:rPr>
        <w:t xml:space="preserve">1.Затвердження Цілі якості  виконавчих органів </w:t>
      </w:r>
      <w:r>
        <w:rPr>
          <w:color w:val="000000"/>
          <w:sz w:val="28"/>
          <w:lang w:val="uk-UA"/>
        </w:rPr>
        <w:t xml:space="preserve"> Фастівської міської ради                                                                         на 2023 рік згідно з додатком.</w:t>
      </w:r>
    </w:p>
    <w:p w:rsidR="001D6215" w:rsidRDefault="001D6215" w:rsidP="001D6215">
      <w:pPr>
        <w:ind w:firstLine="360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2.Керівникам виконавчих органів Фастівської міської ради:</w:t>
      </w:r>
    </w:p>
    <w:p w:rsidR="001D6215" w:rsidRDefault="001D6215" w:rsidP="001D6215">
      <w:pPr>
        <w:ind w:firstLine="360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2.1.Організувати та забезпечити виконання робіт та завдань спрямованих на досягнення Цілей якості. </w:t>
      </w:r>
    </w:p>
    <w:p w:rsidR="001D6215" w:rsidRDefault="001D6215" w:rsidP="001D6215">
      <w:pPr>
        <w:ind w:firstLine="360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2.2.Надати інформацію Уповноваженому представнику  з питань системи управління якістю відповідно до вимог </w:t>
      </w:r>
      <w:r w:rsidRPr="00D830E2">
        <w:rPr>
          <w:color w:val="000000"/>
          <w:sz w:val="28"/>
        </w:rPr>
        <w:t>ISO</w:t>
      </w:r>
      <w:r w:rsidRPr="003A61A4">
        <w:rPr>
          <w:color w:val="000000"/>
          <w:sz w:val="28"/>
          <w:lang w:val="uk-UA"/>
        </w:rPr>
        <w:t xml:space="preserve"> 9001-20</w:t>
      </w:r>
      <w:r w:rsidRPr="00D830E2">
        <w:rPr>
          <w:color w:val="000000"/>
          <w:sz w:val="28"/>
          <w:lang w:val="uk-UA"/>
        </w:rPr>
        <w:t>15</w:t>
      </w:r>
      <w:r>
        <w:rPr>
          <w:color w:val="000000"/>
          <w:sz w:val="28"/>
          <w:lang w:val="uk-UA"/>
        </w:rPr>
        <w:t xml:space="preserve">  в Фастівській міській раді та її виконавчих органах  - керуючому справами</w:t>
      </w:r>
      <w:r w:rsidR="00504F21">
        <w:rPr>
          <w:color w:val="000000"/>
          <w:sz w:val="28"/>
          <w:lang w:val="uk-UA"/>
        </w:rPr>
        <w:t xml:space="preserve"> (секретарю)  </w:t>
      </w:r>
      <w:r>
        <w:rPr>
          <w:color w:val="000000"/>
          <w:sz w:val="28"/>
          <w:lang w:val="uk-UA"/>
        </w:rPr>
        <w:t xml:space="preserve"> виконавчого комітету</w:t>
      </w:r>
      <w:r w:rsidR="00504F21">
        <w:rPr>
          <w:color w:val="000000"/>
          <w:sz w:val="28"/>
          <w:lang w:val="uk-UA"/>
        </w:rPr>
        <w:t xml:space="preserve"> </w:t>
      </w:r>
      <w:proofErr w:type="spellStart"/>
      <w:r>
        <w:rPr>
          <w:color w:val="000000"/>
          <w:sz w:val="28"/>
          <w:lang w:val="uk-UA"/>
        </w:rPr>
        <w:t>Тхоржевській</w:t>
      </w:r>
      <w:proofErr w:type="spellEnd"/>
      <w:r>
        <w:rPr>
          <w:color w:val="000000"/>
          <w:sz w:val="28"/>
          <w:lang w:val="uk-UA"/>
        </w:rPr>
        <w:t xml:space="preserve"> Л.О. про виконання Цілей якості до 01.10.2023 р. та до 31.12.2023р.</w:t>
      </w:r>
    </w:p>
    <w:p w:rsidR="001D6215" w:rsidRDefault="001D6215" w:rsidP="001D6215">
      <w:pPr>
        <w:ind w:firstLine="360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3.Контроль за виконанням даного розпорядження залишаю за собою.</w:t>
      </w:r>
    </w:p>
    <w:p w:rsidR="001D6215" w:rsidRDefault="001D6215" w:rsidP="001D6215">
      <w:pPr>
        <w:ind w:firstLine="360"/>
        <w:rPr>
          <w:color w:val="000000"/>
          <w:sz w:val="28"/>
          <w:lang w:val="uk-UA"/>
        </w:rPr>
      </w:pPr>
    </w:p>
    <w:p w:rsidR="001D6215" w:rsidRDefault="001D6215" w:rsidP="001D6215">
      <w:pPr>
        <w:rPr>
          <w:b/>
          <w:color w:val="000000"/>
          <w:sz w:val="28"/>
          <w:lang w:val="uk-UA"/>
        </w:rPr>
      </w:pPr>
      <w:r w:rsidRPr="003A61A4">
        <w:rPr>
          <w:b/>
          <w:color w:val="000000"/>
          <w:sz w:val="28"/>
          <w:lang w:val="uk-UA"/>
        </w:rPr>
        <w:t xml:space="preserve">Міський голова                                      </w:t>
      </w:r>
      <w:r>
        <w:rPr>
          <w:b/>
          <w:color w:val="000000"/>
          <w:sz w:val="28"/>
          <w:lang w:val="uk-UA"/>
        </w:rPr>
        <w:t xml:space="preserve">                           Михайло НЕТЯЖУК</w:t>
      </w:r>
    </w:p>
    <w:p w:rsidR="00A860AC" w:rsidRDefault="00A860AC" w:rsidP="00A860AC">
      <w:pPr>
        <w:pStyle w:val="2"/>
        <w:spacing w:before="0" w:after="0"/>
        <w:rPr>
          <w:rFonts w:ascii="Times New Roman" w:hAnsi="Times New Roman" w:cs="Times New Roman"/>
          <w:bCs w:val="0"/>
          <w:i w:val="0"/>
          <w:sz w:val="26"/>
          <w:szCs w:val="26"/>
          <w:lang w:val="uk-UA"/>
        </w:rPr>
      </w:pPr>
    </w:p>
    <w:p w:rsidR="0067696B" w:rsidRDefault="0067696B" w:rsidP="0067696B">
      <w:pPr>
        <w:rPr>
          <w:lang w:val="uk-UA"/>
        </w:rPr>
      </w:pPr>
    </w:p>
    <w:p w:rsidR="00861116" w:rsidRDefault="00861116" w:rsidP="0067696B">
      <w:pPr>
        <w:rPr>
          <w:lang w:val="uk-UA"/>
        </w:rPr>
      </w:pPr>
    </w:p>
    <w:p w:rsidR="00861116" w:rsidRDefault="00861116" w:rsidP="0067696B">
      <w:pPr>
        <w:rPr>
          <w:lang w:val="uk-UA"/>
        </w:rPr>
      </w:pPr>
    </w:p>
    <w:p w:rsidR="00861116" w:rsidRDefault="00861116" w:rsidP="0067696B">
      <w:pPr>
        <w:rPr>
          <w:lang w:val="uk-UA"/>
        </w:rPr>
      </w:pPr>
    </w:p>
    <w:p w:rsidR="00861116" w:rsidRDefault="00861116" w:rsidP="0067696B">
      <w:pPr>
        <w:rPr>
          <w:lang w:val="uk-UA"/>
        </w:rPr>
      </w:pPr>
    </w:p>
    <w:p w:rsidR="00861116" w:rsidRDefault="00861116" w:rsidP="0067696B">
      <w:pPr>
        <w:rPr>
          <w:lang w:val="uk-UA"/>
        </w:rPr>
      </w:pPr>
    </w:p>
    <w:p w:rsidR="00861116" w:rsidRDefault="00861116" w:rsidP="0067696B">
      <w:pPr>
        <w:rPr>
          <w:lang w:val="uk-UA"/>
        </w:rPr>
      </w:pPr>
    </w:p>
    <w:p w:rsidR="00861116" w:rsidRDefault="00861116" w:rsidP="0067696B">
      <w:pPr>
        <w:rPr>
          <w:lang w:val="uk-UA"/>
        </w:rPr>
      </w:pPr>
    </w:p>
    <w:p w:rsidR="00861116" w:rsidRDefault="00861116" w:rsidP="0067696B">
      <w:pPr>
        <w:rPr>
          <w:lang w:val="uk-UA"/>
        </w:rPr>
      </w:pPr>
    </w:p>
    <w:p w:rsidR="00861116" w:rsidRDefault="00861116" w:rsidP="0067696B">
      <w:pPr>
        <w:rPr>
          <w:lang w:val="uk-UA"/>
        </w:rPr>
      </w:pPr>
    </w:p>
    <w:p w:rsidR="00861116" w:rsidRDefault="00861116" w:rsidP="0067696B">
      <w:pPr>
        <w:rPr>
          <w:lang w:val="uk-UA"/>
        </w:rPr>
      </w:pPr>
    </w:p>
    <w:p w:rsidR="00861116" w:rsidRDefault="00861116" w:rsidP="0067696B">
      <w:pPr>
        <w:rPr>
          <w:lang w:val="uk-UA"/>
        </w:rPr>
      </w:pPr>
    </w:p>
    <w:p w:rsidR="00861116" w:rsidRDefault="00861116" w:rsidP="0067696B">
      <w:pPr>
        <w:rPr>
          <w:lang w:val="uk-UA"/>
        </w:rPr>
        <w:sectPr w:rsidR="00861116" w:rsidSect="003922AC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861116" w:rsidRDefault="00861116" w:rsidP="00775DAD">
      <w:pPr>
        <w:pStyle w:val="10"/>
        <w:tabs>
          <w:tab w:val="left" w:pos="600"/>
        </w:tabs>
        <w:ind w:left="10620"/>
        <w:rPr>
          <w:color w:val="000000"/>
          <w:spacing w:val="-7"/>
          <w:w w:val="102"/>
          <w:szCs w:val="24"/>
        </w:rPr>
      </w:pPr>
      <w:r>
        <w:rPr>
          <w:color w:val="000000"/>
          <w:spacing w:val="-7"/>
          <w:w w:val="102"/>
          <w:szCs w:val="24"/>
        </w:rPr>
        <w:lastRenderedPageBreak/>
        <w:t>Додаток 1</w:t>
      </w:r>
    </w:p>
    <w:p w:rsidR="00861116" w:rsidRDefault="00861116" w:rsidP="00775DAD">
      <w:pPr>
        <w:pStyle w:val="10"/>
        <w:tabs>
          <w:tab w:val="left" w:pos="600"/>
        </w:tabs>
        <w:ind w:left="10620"/>
        <w:rPr>
          <w:color w:val="000000"/>
          <w:spacing w:val="-7"/>
          <w:w w:val="102"/>
          <w:szCs w:val="24"/>
        </w:rPr>
      </w:pPr>
      <w:r>
        <w:rPr>
          <w:color w:val="000000"/>
          <w:spacing w:val="-7"/>
          <w:w w:val="102"/>
          <w:szCs w:val="24"/>
        </w:rPr>
        <w:t xml:space="preserve">до розпорядження міського голови </w:t>
      </w:r>
    </w:p>
    <w:p w:rsidR="00861116" w:rsidRDefault="00861116" w:rsidP="00775DAD">
      <w:pPr>
        <w:pStyle w:val="10"/>
        <w:tabs>
          <w:tab w:val="left" w:pos="600"/>
        </w:tabs>
        <w:ind w:left="10620"/>
        <w:rPr>
          <w:color w:val="000000"/>
          <w:spacing w:val="-7"/>
          <w:w w:val="102"/>
          <w:szCs w:val="24"/>
          <w:u w:val="single"/>
        </w:rPr>
      </w:pPr>
      <w:r>
        <w:rPr>
          <w:color w:val="000000"/>
          <w:spacing w:val="-7"/>
          <w:w w:val="102"/>
          <w:szCs w:val="24"/>
        </w:rPr>
        <w:t xml:space="preserve">від  </w:t>
      </w:r>
      <w:r w:rsidR="004F468A">
        <w:rPr>
          <w:color w:val="000000"/>
          <w:spacing w:val="-7"/>
          <w:w w:val="102"/>
          <w:szCs w:val="24"/>
        </w:rPr>
        <w:t xml:space="preserve">26.05.2023 </w:t>
      </w:r>
      <w:r>
        <w:rPr>
          <w:color w:val="000000"/>
          <w:spacing w:val="-7"/>
          <w:w w:val="102"/>
          <w:szCs w:val="24"/>
        </w:rPr>
        <w:t xml:space="preserve"> № </w:t>
      </w:r>
      <w:r w:rsidR="004F468A">
        <w:rPr>
          <w:color w:val="000000"/>
          <w:spacing w:val="-7"/>
          <w:w w:val="102"/>
          <w:szCs w:val="24"/>
        </w:rPr>
        <w:t>124-од</w:t>
      </w:r>
    </w:p>
    <w:p w:rsidR="00861116" w:rsidRDefault="00861116" w:rsidP="00861116">
      <w:pPr>
        <w:jc w:val="right"/>
        <w:rPr>
          <w:b/>
          <w:color w:val="0000FF"/>
          <w:sz w:val="28"/>
          <w:szCs w:val="28"/>
          <w:lang w:val="uk-UA"/>
        </w:rPr>
      </w:pPr>
    </w:p>
    <w:p w:rsidR="00861116" w:rsidRDefault="00861116" w:rsidP="0086111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ЦІЛІ У СФЕРІ ЯКОСТІ</w:t>
      </w:r>
    </w:p>
    <w:p w:rsidR="00861116" w:rsidRDefault="00861116" w:rsidP="00861116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конавчих органів Фастівської міської ради</w:t>
      </w:r>
    </w:p>
    <w:p w:rsidR="00861116" w:rsidRDefault="00861116" w:rsidP="00861116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на 2023 рік</w:t>
      </w:r>
    </w:p>
    <w:p w:rsidR="00861116" w:rsidRDefault="00861116" w:rsidP="00861116">
      <w:pPr>
        <w:jc w:val="center"/>
        <w:rPr>
          <w:b/>
          <w:sz w:val="26"/>
          <w:szCs w:val="26"/>
          <w:lang w:val="uk-UA"/>
        </w:rPr>
      </w:pPr>
    </w:p>
    <w:tbl>
      <w:tblPr>
        <w:tblStyle w:val="ac"/>
        <w:tblW w:w="0" w:type="auto"/>
        <w:tblLayout w:type="fixed"/>
        <w:tblLook w:val="04A0"/>
      </w:tblPr>
      <w:tblGrid>
        <w:gridCol w:w="481"/>
        <w:gridCol w:w="3074"/>
        <w:gridCol w:w="97"/>
        <w:gridCol w:w="2351"/>
        <w:gridCol w:w="2407"/>
        <w:gridCol w:w="1615"/>
        <w:gridCol w:w="2334"/>
        <w:gridCol w:w="2427"/>
      </w:tblGrid>
      <w:tr w:rsidR="00861116" w:rsidRPr="00861116" w:rsidTr="00861116">
        <w:trPr>
          <w:tblHeader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861116" w:rsidRDefault="008611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61116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861116" w:rsidRDefault="008611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61116">
              <w:rPr>
                <w:rFonts w:ascii="Times New Roman" w:hAnsi="Times New Roman" w:cs="Times New Roman"/>
                <w:b/>
                <w:lang w:val="uk-UA"/>
              </w:rPr>
              <w:t>Що потрібно зробити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861116" w:rsidRDefault="008611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61116">
              <w:rPr>
                <w:rFonts w:ascii="Times New Roman" w:hAnsi="Times New Roman" w:cs="Times New Roman"/>
                <w:b/>
                <w:lang w:val="uk-UA"/>
              </w:rPr>
              <w:t>Які ресурси будуть потрібні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61116">
              <w:rPr>
                <w:rFonts w:ascii="Times New Roman" w:hAnsi="Times New Roman" w:cs="Times New Roman"/>
                <w:b/>
                <w:lang w:val="uk-UA"/>
              </w:rPr>
              <w:t xml:space="preserve">Хто </w:t>
            </w:r>
          </w:p>
          <w:p w:rsidR="00861116" w:rsidRPr="00861116" w:rsidRDefault="008611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61116">
              <w:rPr>
                <w:rFonts w:ascii="Times New Roman" w:hAnsi="Times New Roman" w:cs="Times New Roman"/>
                <w:b/>
                <w:lang w:val="uk-UA"/>
              </w:rPr>
              <w:t>відповідальний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61116">
              <w:rPr>
                <w:rFonts w:ascii="Times New Roman" w:hAnsi="Times New Roman" w:cs="Times New Roman"/>
                <w:b/>
                <w:lang w:val="uk-UA"/>
              </w:rPr>
              <w:t xml:space="preserve">Дата </w:t>
            </w:r>
          </w:p>
          <w:p w:rsidR="00861116" w:rsidRPr="00861116" w:rsidRDefault="008611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61116">
              <w:rPr>
                <w:rFonts w:ascii="Times New Roman" w:hAnsi="Times New Roman" w:cs="Times New Roman"/>
                <w:b/>
                <w:lang w:val="uk-UA"/>
              </w:rPr>
              <w:t>завершення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861116" w:rsidRDefault="00861116" w:rsidP="00775D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61116">
              <w:rPr>
                <w:rFonts w:ascii="Times New Roman" w:hAnsi="Times New Roman" w:cs="Times New Roman"/>
                <w:b/>
                <w:lang w:val="uk-UA"/>
              </w:rPr>
              <w:t>Кінцевий результат (періодичність моніторингу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861116" w:rsidRDefault="008611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61116">
              <w:rPr>
                <w:rFonts w:ascii="Times New Roman" w:hAnsi="Times New Roman" w:cs="Times New Roman"/>
                <w:b/>
                <w:lang w:val="uk-UA"/>
              </w:rPr>
              <w:t>Примітки</w:t>
            </w:r>
          </w:p>
        </w:tc>
      </w:tr>
      <w:tr w:rsidR="00861116" w:rsidRPr="00861116" w:rsidTr="00861116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тримання вимог міжнародного стандарту ISO 9001</w:t>
            </w:r>
          </w:p>
        </w:tc>
      </w:tr>
      <w:tr w:rsidR="00861116" w:rsidRPr="004F468A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116" w:rsidRPr="00861116" w:rsidRDefault="00861116" w:rsidP="00861116">
            <w:pPr>
              <w:numPr>
                <w:ilvl w:val="0"/>
                <w:numId w:val="4"/>
              </w:numPr>
              <w:ind w:left="142" w:hanging="14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116" w:rsidRPr="00775DAD" w:rsidRDefault="00861116" w:rsidP="00775DA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онування системи управління якістю відповідно до вимог стандарту ДСТУ ISO9001:2015.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уючий справами </w:t>
            </w:r>
            <w:r w:rsidR="00504F21"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секретар)виконавчого комітету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хоржевська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Сертифікації виконавчих органів Фастівської міської ради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116" w:rsidRPr="00861116" w:rsidRDefault="00861116" w:rsidP="00861116">
            <w:pPr>
              <w:numPr>
                <w:ilvl w:val="0"/>
                <w:numId w:val="4"/>
              </w:numPr>
              <w:ind w:left="142" w:hanging="14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навчання внутрішніх аудиторів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F21" w:rsidRPr="001F0056" w:rsidRDefault="00504F21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ючий справами (секретар)виконавчого комітету -</w:t>
            </w:r>
          </w:p>
          <w:p w:rsidR="00861116" w:rsidRPr="001F0056" w:rsidRDefault="00504F21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хоржевська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-вересень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 аудиторів до проведення внутрішніх аудитів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116" w:rsidRPr="00861116" w:rsidRDefault="00861116" w:rsidP="00861116">
            <w:pPr>
              <w:numPr>
                <w:ilvl w:val="0"/>
                <w:numId w:val="4"/>
              </w:numPr>
              <w:ind w:left="142" w:hanging="14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нутрішніх аудитів відповідно до затвердженої програми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 внутрішніх аудиторів відповідно до програми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F21" w:rsidRPr="001F0056" w:rsidRDefault="00504F21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ючий справами (секретар)виконавчого комітету -</w:t>
            </w:r>
          </w:p>
          <w:p w:rsidR="00861116" w:rsidRPr="001F0056" w:rsidRDefault="00504F21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хоржевська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-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дений звіт про проведені внутрішні аудити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116" w:rsidRPr="001F0056" w:rsidRDefault="00861116" w:rsidP="003F13B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116" w:rsidRPr="00861116" w:rsidRDefault="00861116" w:rsidP="00861116">
            <w:pPr>
              <w:numPr>
                <w:ilvl w:val="0"/>
                <w:numId w:val="4"/>
              </w:numPr>
              <w:ind w:left="142" w:hanging="14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ти зміни в документи системи управління якістю відповідно до змін нормативної бази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F21" w:rsidRPr="001F0056" w:rsidRDefault="00504F21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ючий справами (секретар)виконавчого комітету -</w:t>
            </w:r>
          </w:p>
          <w:p w:rsidR="00861116" w:rsidRPr="001F0056" w:rsidRDefault="00504F21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хоржевська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уальні документи системи управління якістю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116" w:rsidRPr="001F0056" w:rsidRDefault="00861116" w:rsidP="003F13B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116" w:rsidRPr="00861116" w:rsidRDefault="00861116" w:rsidP="00861116">
            <w:pPr>
              <w:numPr>
                <w:ilvl w:val="0"/>
                <w:numId w:val="4"/>
              </w:numPr>
              <w:ind w:left="142" w:hanging="14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аналізування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якістю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щим керівництвом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F21" w:rsidRPr="001F0056" w:rsidRDefault="00504F21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ючий справами (секретар)виконавчого комітету -</w:t>
            </w:r>
          </w:p>
          <w:p w:rsidR="00861116" w:rsidRPr="001F0056" w:rsidRDefault="00504F21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хоржевська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</w:t>
            </w:r>
            <w:r w:rsidR="00861116"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едення підсумків ефективності функціонування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истеми управління якістю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116" w:rsidRPr="001F0056" w:rsidRDefault="00861116" w:rsidP="003F13B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116" w:rsidRPr="00861116" w:rsidRDefault="00861116" w:rsidP="00861116">
            <w:pPr>
              <w:numPr>
                <w:ilvl w:val="0"/>
                <w:numId w:val="4"/>
              </w:numPr>
              <w:ind w:left="142" w:hanging="14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вести до відома усіх працівників виконавчого комітету міської ради та громадськості міста Цілі у сфері якості на 2023 рік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удові ресурси, інформаційні ресурси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F21" w:rsidRPr="001F0056" w:rsidRDefault="00504F21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ючий справами (секретар)виконавчого комітету -</w:t>
            </w:r>
          </w:p>
          <w:p w:rsidR="00861116" w:rsidRPr="001F0056" w:rsidRDefault="00504F21" w:rsidP="003F1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хоржевська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тягом 5 робочих днів після затвердження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ведення до відома усіх працівників виконавчого комітету міської ради та громадськості міста Цілей у сфері якості на 2023 рік (оприлюднення розпорядження міського голови «Про затвердження Цілей у сфері якості виконавчих органів Фастівської  міської ради на 2023 рік» на офіційному </w:t>
            </w:r>
            <w:proofErr w:type="spellStart"/>
            <w:r w:rsidRPr="001F0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</w:t>
            </w:r>
            <w:proofErr w:type="spellEnd"/>
            <w:r w:rsidRPr="001F0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йті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61116" w:rsidRPr="00861116" w:rsidTr="00861116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116" w:rsidRPr="001F0056" w:rsidRDefault="00861116" w:rsidP="003F13B4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</w:t>
            </w:r>
            <w:proofErr w:type="spellStart"/>
            <w:r w:rsidRPr="001F0056">
              <w:rPr>
                <w:rFonts w:ascii="Times New Roman" w:hAnsi="Times New Roman" w:cs="Times New Roman"/>
                <w:b/>
                <w:sz w:val="24"/>
                <w:szCs w:val="24"/>
              </w:rPr>
              <w:t>надання</w:t>
            </w:r>
            <w:proofErr w:type="spellEnd"/>
            <w:r w:rsidR="00504F21" w:rsidRPr="001F00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b/>
                <w:sz w:val="24"/>
                <w:szCs w:val="24"/>
              </w:rPr>
              <w:t>адміністративних</w:t>
            </w:r>
            <w:proofErr w:type="spellEnd"/>
            <w:r w:rsidR="00504F21" w:rsidRPr="001F00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b/>
                <w:sz w:val="24"/>
                <w:szCs w:val="24"/>
              </w:rPr>
              <w:t>послуг</w:t>
            </w:r>
            <w:proofErr w:type="spellEnd"/>
          </w:p>
          <w:p w:rsidR="00861116" w:rsidRPr="001F0056" w:rsidRDefault="00861116" w:rsidP="003F13B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116" w:rsidRPr="00861116" w:rsidRDefault="00861116" w:rsidP="00861116">
            <w:pPr>
              <w:numPr>
                <w:ilvl w:val="0"/>
                <w:numId w:val="4"/>
              </w:numPr>
              <w:ind w:left="142" w:hanging="14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спрощення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у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Центрі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proofErr w:type="gramEnd"/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ЦНАП</w:t>
            </w:r>
            <w:r w:rsidR="004B2387"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 комітету Фастівської міської ради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ефюк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І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Спрощення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у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Центрі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іністративних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proofErr w:type="gramEnd"/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116" w:rsidRPr="001F0056" w:rsidRDefault="00861116" w:rsidP="003F13B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116" w:rsidRPr="00861116" w:rsidRDefault="00861116" w:rsidP="00861116">
            <w:pPr>
              <w:numPr>
                <w:ilvl w:val="0"/>
                <w:numId w:val="4"/>
              </w:numPr>
              <w:ind w:left="142" w:hanging="14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Розширити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надавати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через ЦНАП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рішення виконавчого комітету Фастівської міської ради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387" w:rsidRPr="001F0056" w:rsidRDefault="004B2387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ЦНАП виконавчого  комітету Фастівської міської ради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ефюк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І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2023 </w:t>
            </w:r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нових адміністративних послуг</w:t>
            </w:r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м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інімізація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кількості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візитів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Суб'єктів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116" w:rsidRPr="001F0056" w:rsidRDefault="00861116" w:rsidP="003F13B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116" w:rsidRPr="00861116" w:rsidTr="00861116">
        <w:trPr>
          <w:trHeight w:val="662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116" w:rsidRPr="00861116" w:rsidRDefault="00861116" w:rsidP="00861116">
            <w:pPr>
              <w:numPr>
                <w:ilvl w:val="0"/>
                <w:numId w:val="4"/>
              </w:numPr>
              <w:ind w:left="142" w:hanging="14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Розширити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спектр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надаються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інтегрованої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Єдина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у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150C2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сонал </w:t>
            </w:r>
            <w:proofErr w:type="spellStart"/>
            <w:r w:rsidR="00861116" w:rsidRPr="001F0056">
              <w:rPr>
                <w:rFonts w:ascii="Times New Roman" w:hAnsi="Times New Roman" w:cs="Times New Roman"/>
                <w:sz w:val="24"/>
                <w:szCs w:val="24"/>
              </w:rPr>
              <w:t>інформацій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61116" w:rsidRPr="001F0056"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387" w:rsidRPr="001F0056" w:rsidRDefault="004B2387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ЦНАП виконавчого  комітету Фастівської міської ради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ефюк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І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2023 </w:t>
            </w:r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кількості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оформляються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інтегрованої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Єдина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у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116" w:rsidRPr="001F0056" w:rsidRDefault="00861116" w:rsidP="003F13B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116" w:rsidRPr="00861116" w:rsidRDefault="00861116" w:rsidP="00861116">
            <w:pPr>
              <w:numPr>
                <w:ilvl w:val="0"/>
                <w:numId w:val="4"/>
              </w:numPr>
              <w:ind w:left="142" w:hanging="14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моніторингякостінаданняадміністративнихпослуг</w:t>
            </w:r>
            <w:proofErr w:type="spellEnd"/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</w:t>
            </w:r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інформаційніресурси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387" w:rsidRPr="001F0056" w:rsidRDefault="004B2387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ючий справами (секретар)виконавчого комітету -</w:t>
            </w:r>
          </w:p>
          <w:p w:rsidR="004B2387" w:rsidRPr="001F0056" w:rsidRDefault="004B2387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хоржевська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</w:t>
            </w:r>
          </w:p>
          <w:p w:rsidR="004B2387" w:rsidRPr="001F0056" w:rsidRDefault="004B2387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ЦНАП виконавчого  комітету Фастівської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ефюк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І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2023 </w:t>
            </w:r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ідвищення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116" w:rsidRPr="001F0056" w:rsidRDefault="00861116" w:rsidP="003F13B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116" w:rsidRPr="00861116" w:rsidRDefault="00861116" w:rsidP="00861116">
            <w:pPr>
              <w:numPr>
                <w:ilvl w:val="0"/>
                <w:numId w:val="4"/>
              </w:numPr>
              <w:ind w:left="142" w:hanging="14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116" w:rsidRPr="001F0056" w:rsidRDefault="00861116" w:rsidP="003F13B4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Взяти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участь у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грантових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ктах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метою </w:t>
            </w:r>
            <w:proofErr w:type="spellStart"/>
            <w:proofErr w:type="gram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ідвищенняякостінаданняадміністративнихпослуг</w:t>
            </w:r>
            <w:proofErr w:type="spellEnd"/>
          </w:p>
          <w:p w:rsidR="00861116" w:rsidRPr="001F0056" w:rsidRDefault="00861116" w:rsidP="003F13B4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Трудовіресурси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інформаційніресурси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387" w:rsidRPr="001F0056" w:rsidRDefault="004B2387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ЦНАП виконавчого  комітету Фастівської міської ради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ефюк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І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2023 </w:t>
            </w:r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Залучення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грантових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проектах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метою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="00150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116" w:rsidRPr="001F0056" w:rsidRDefault="00861116" w:rsidP="003F13B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116" w:rsidRPr="00861116" w:rsidTr="00861116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005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містобудування та архітектури</w:t>
            </w:r>
          </w:p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ити план зонування села Мала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тинка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стівського району Київської області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сесії Фастівської міської ради, персонал, ліцензована проектна організація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</w:t>
            </w:r>
            <w:r w:rsidR="001F0056"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оловний архітектор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містобудування та архітектури </w:t>
            </w:r>
            <w:r w:rsidR="001F0056"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 комітету Фастівської міської ради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 К.П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023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а містобудівна документація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ити межі міста Фастів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Верховної Ради України,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, ліцензована проектна організація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056" w:rsidRPr="001F0056" w:rsidRDefault="001F005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-головний архітектор відділу містобудування та архітектури виконавчого  комітету Фастівської міської ради</w:t>
            </w:r>
          </w:p>
          <w:p w:rsidR="00861116" w:rsidRPr="001F0056" w:rsidRDefault="001F005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 К.П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і межі міста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ня меж селища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орова Фастівського району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ішення сесії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астівської районної ради, персонал, ліцензована проектна організація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056" w:rsidRPr="001F0056" w:rsidRDefault="001F005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чальник-головний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рхітектор відділу містобудування та архітектури виконавчого  комітету Фастівської міської ради</w:t>
            </w:r>
          </w:p>
          <w:p w:rsidR="00861116" w:rsidRPr="001F0056" w:rsidRDefault="001F005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 К.П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3 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тверджені межі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лища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ня меж села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івка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стівського району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сесії Фастівської районної ради, персонал, ліцензована проектна організація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056" w:rsidRPr="001F0056" w:rsidRDefault="001F005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-головний архітектор відділу містобудування та архітектури виконавчого  комітету Фастівської міської ради</w:t>
            </w:r>
          </w:p>
          <w:p w:rsidR="00861116" w:rsidRPr="001F0056" w:rsidRDefault="001F005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 К.П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і межі села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рограми комплексного відновлення території Фастівської міської територіальної громади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сесії Фастівської міської ради, персонал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056" w:rsidRPr="001F0056" w:rsidRDefault="001F005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-головний архітектор відділу містобудування та архітектури виконавчого  комітету Фастівської міської ради</w:t>
            </w:r>
          </w:p>
          <w:p w:rsidR="00861116" w:rsidRPr="001F0056" w:rsidRDefault="001F005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 К.П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а програма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ind w:right="-1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твердження завдання </w:t>
            </w:r>
            <w:r w:rsidRPr="001F00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br/>
            </w:r>
            <w:r w:rsidRPr="001F00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на розроблення комплексного плану просторового розвитку</w:t>
            </w:r>
          </w:p>
          <w:p w:rsidR="00861116" w:rsidRPr="001F0056" w:rsidRDefault="00861116" w:rsidP="003F13B4">
            <w:pPr>
              <w:ind w:right="-1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території Фастівської міської територіальної громади</w:t>
            </w:r>
          </w:p>
          <w:p w:rsidR="00861116" w:rsidRPr="001F0056" w:rsidRDefault="00861116" w:rsidP="003F13B4">
            <w:pPr>
              <w:ind w:right="-1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Фастівського району Київської області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056" w:rsidRPr="001F0056" w:rsidRDefault="001F005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-головний архітектор відділу містобудування та архітектури виконавчого  комітету Фастівської міської ради</w:t>
            </w:r>
          </w:p>
          <w:p w:rsidR="00861116" w:rsidRPr="001F0056" w:rsidRDefault="001F005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хрест К.П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е завдання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програмного забезпечення та функціонування служби містобудівного кадастру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техніка, програмне забезпечення,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056" w:rsidRPr="001F0056" w:rsidRDefault="001F005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-головний архітектор відділу містобудування та архітектури виконавчого  комітету Фастівської міської ради</w:t>
            </w:r>
          </w:p>
          <w:p w:rsidR="00861116" w:rsidRPr="001F0056" w:rsidRDefault="001F005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 К.П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023 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едення містобудівного кадастру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16" w:rsidRPr="00861116" w:rsidTr="00861116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b/>
                <w:sz w:val="24"/>
                <w:szCs w:val="24"/>
              </w:rPr>
              <w:t>Сектор раціонального використання майна</w:t>
            </w: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об’єктів комунальної власності в оренду через електронну торгову систему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Фастівської міської ради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5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сектору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раціональноговикористання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майна</w:t>
            </w:r>
            <w:r w:rsidR="001F0056"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 комітету Фастівської міської ради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ньківська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 грудня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ціональне використання комунального майна, надходження до міського бюджету коштів від оренди майна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16" w:rsidRPr="00861116" w:rsidTr="00861116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з питань інформаційного забезпечення та по роботі зі ЗМІ</w:t>
            </w:r>
          </w:p>
        </w:tc>
      </w:tr>
      <w:tr w:rsidR="00861116" w:rsidRPr="004F468A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досконалення офіційного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у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стівської міської ради та її виконавчих органів, приведення сайту до встановлених вимог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http://fastiv-rada.gov.ua/)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,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ресурси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5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</w:t>
            </w:r>
            <w:r w:rsidR="001F0056" w:rsidRPr="001F00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 </w:t>
            </w:r>
            <w:r w:rsidR="001F0056"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ь інформаційного забезпечення та по роботі зі ЗМІ виконавчого  комітету Фастівської міської ради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ксентюк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, головний спеціаліст сектору демократичних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іціатив</w:t>
            </w:r>
            <w:r w:rsidR="001F0056"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 комітету Фастівської міської ради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ий Д.В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12.2023 (за умов фінансування)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а звітність: вересень 2023 року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відповідає вимогам відповідно до Наказу Міністерства цифрової трансформації України №57 від 23.06.2022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16" w:rsidRPr="00861116" w:rsidTr="00861116">
        <w:trPr>
          <w:trHeight w:val="4347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та оприлюднення наборів відкритих даних – на офіційному сайті Фастівської міської ради та на порталі відкритих даних </w:t>
            </w:r>
            <w:hyperlink r:id="rId7" w:history="1">
              <w:r w:rsidRPr="001F00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ata.gov.ua/</w:t>
              </w:r>
            </w:hyperlink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,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ресурси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56" w:rsidRPr="001F0056" w:rsidRDefault="001F005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</w:t>
            </w:r>
            <w:r w:rsidRPr="001F00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ь інформаційного забезпечення та по роботі зі ЗМІ виконавчого  комітету Фастівської міської ради</w:t>
            </w:r>
          </w:p>
          <w:p w:rsidR="001F0056" w:rsidRPr="001F0056" w:rsidRDefault="001F005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ксентюк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, головний спеціаліст сектору демократичних ініціатив виконавчого  комітету Фастівської міської ради</w:t>
            </w:r>
          </w:p>
          <w:p w:rsidR="00861116" w:rsidRPr="001F0056" w:rsidRDefault="001F005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ий Д.В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023 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pStyle w:val="a8"/>
              <w:shd w:val="clear" w:color="auto" w:fill="FFFFFF"/>
              <w:spacing w:before="0" w:beforeAutospacing="0" w:after="375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необхідної кількості наборів даних, відповідно до розпорядження міського голови №18 від 23.01.2020 </w:t>
            </w:r>
            <w:r w:rsidRPr="001F00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1F00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</w:t>
            </w:r>
            <w:r w:rsidRPr="001F005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ро організацію роботи з питань оприлюднення та оновлення відкритих даних,розпорядником яких є Фастівська міська рада та її виконавчі органи</w:t>
            </w:r>
            <w:r w:rsidRPr="001F00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.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61116" w:rsidRPr="00861116" w:rsidTr="00861116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діл </w:t>
            </w:r>
            <w:proofErr w:type="spellStart"/>
            <w:r w:rsidRPr="001F0056">
              <w:rPr>
                <w:rFonts w:ascii="Times New Roman" w:hAnsi="Times New Roman" w:cs="Times New Roman"/>
                <w:b/>
                <w:sz w:val="24"/>
                <w:szCs w:val="24"/>
              </w:rPr>
              <w:t>житлово-комунальноного</w:t>
            </w:r>
            <w:proofErr w:type="spellEnd"/>
            <w:r w:rsidRPr="001F0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подарства</w:t>
            </w:r>
          </w:p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досконалення роботи у сфері забезпечення безпеки дорожнього руху (оновлення/встановлення дорожніх знаків, нанесення розмітки, освітлення,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ліквідація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ковості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інансові, організаційні,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5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  <w:r w:rsidR="001F0056"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F0056" w:rsidRPr="001F0056">
              <w:rPr>
                <w:rFonts w:ascii="Times New Roman" w:hAnsi="Times New Roman" w:cs="Times New Roman"/>
                <w:sz w:val="24"/>
                <w:szCs w:val="24"/>
              </w:rPr>
              <w:t>житлово-комунальноного</w:t>
            </w:r>
            <w:proofErr w:type="spellEnd"/>
            <w:r w:rsidR="001F0056"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056" w:rsidRPr="001F0056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F0056"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 комітету Фастівської </w:t>
            </w:r>
            <w:r w:rsidR="001F0056"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енко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ФМР «Фастів-благоустрій»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 31.12.2023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 аварійності на дорогах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оку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досконалення надання послуг із поводження із побутовими відходами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і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і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56" w:rsidRPr="001F0056" w:rsidRDefault="001F005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житлово-комунальноного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 комітету Фастівської міської ради</w:t>
            </w:r>
          </w:p>
          <w:p w:rsidR="001F0056" w:rsidRPr="001F0056" w:rsidRDefault="001F005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енко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  <w:p w:rsidR="00861116" w:rsidRPr="001F0056" w:rsidRDefault="001F005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МР «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стів-благоустрій»</w:t>
            </w:r>
            <w:r w:rsidR="00861116"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="00861116"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Фастівська ЖЕК»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12.2023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 утворень стихійних сміттєзвалищ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ення  кількості укладених договорів на вивіз побутових відходів мешканцями громади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і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і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B4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</w:t>
            </w:r>
            <w:proofErr w:type="spellStart"/>
            <w:r w:rsidR="003F13B4" w:rsidRPr="001F0056">
              <w:rPr>
                <w:rFonts w:ascii="Times New Roman" w:hAnsi="Times New Roman" w:cs="Times New Roman"/>
                <w:sz w:val="24"/>
                <w:szCs w:val="24"/>
              </w:rPr>
              <w:t>житлово-комунальноного</w:t>
            </w:r>
            <w:proofErr w:type="spellEnd"/>
            <w:r w:rsidR="003F13B4"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13B4" w:rsidRPr="001F0056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="003F13B4"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 комітету Фастівської міської ради 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енко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Фастівська ЖЕК»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торгівлі та благоустрою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ФМР «Фастів-благоустрій»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12.2023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 утворень стихійних сміттєзвалищ,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санітарного стану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ровадження роздільного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бору сміття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інансові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рганізаційні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B4" w:rsidRDefault="003F13B4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чальник відділу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лово-комунальноного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 комітету Фастівської міської ради </w:t>
            </w:r>
          </w:p>
          <w:p w:rsidR="003F13B4" w:rsidRPr="001F0056" w:rsidRDefault="003F13B4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енко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Фастівська ЖЕК»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о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1.12.2023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ормування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відомого ставлення жителів громади до роздільного збору сміття, зменшення накопичень сміття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16" w:rsidRPr="00861116" w:rsidTr="00861116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з питань охорони здоров’я</w:t>
            </w: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тимізація мережі АЗПСМ,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Пів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ФП по населених пунктах Фастівської міської територіальної громади.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і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і,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B4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</w:t>
            </w:r>
            <w:proofErr w:type="spellStart"/>
            <w:r w:rsidR="003F13B4" w:rsidRPr="003F13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3F13B4" w:rsidRPr="003F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13B4" w:rsidRPr="003F13B4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="003F13B4" w:rsidRPr="003F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13B4" w:rsidRPr="003F13B4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="003F13B4" w:rsidRPr="003F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13B4" w:rsidRPr="003F13B4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="003F13B4" w:rsidRPr="003F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F13B4"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 комітету Фастівської міської ради 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ю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І.М.,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ФМР "Фастівський міський Центр ПМСД"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12.2023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режа та структура, функції закладів охорони здоров'я відповідають потребам населення громади.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Доступністьнаселення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первинногорівнянаданнямедичноїдопомоги</w:t>
            </w:r>
            <w:proofErr w:type="spellEnd"/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інформаційних технологій в роботі  закладів охорони здоров’я, які надають первинну та спеціалізовану  медичну  допомогу: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икористання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ного</w:t>
            </w:r>
            <w:proofErr w:type="spellEnd"/>
            <w:r w:rsidR="006C78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безпечення  комп’ютерним обладнанням мобільним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ом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тернетом</w:t>
            </w:r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розширення</w:t>
            </w:r>
            <w:proofErr w:type="spellEnd"/>
            <w:r w:rsidR="006C78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локальних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мереж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61116" w:rsidRPr="001F0056" w:rsidRDefault="00861116" w:rsidP="003F13B4">
            <w:pPr>
              <w:numPr>
                <w:ilvl w:val="0"/>
                <w:numId w:val="5"/>
              </w:numPr>
              <w:ind w:left="186" w:hanging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ідписання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перепідписання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декларацій</w:t>
            </w:r>
            <w:proofErr w:type="spellEnd"/>
            <w:r w:rsidR="006C78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="006C78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пацієнтами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лікарями</w:t>
            </w:r>
            <w:proofErr w:type="spellEnd"/>
            <w:r w:rsidR="006C78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первинного</w:t>
            </w:r>
            <w:proofErr w:type="spellEnd"/>
            <w:r w:rsidR="006C78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медико-санітарноїдопомоги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61116" w:rsidRPr="001F0056" w:rsidRDefault="00861116" w:rsidP="003F13B4">
            <w:pPr>
              <w:numPr>
                <w:ilvl w:val="0"/>
                <w:numId w:val="5"/>
              </w:numPr>
              <w:ind w:left="186" w:hanging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автоматизації та інформатизації в закладах первинної та спеціалізованої допомоги  для роботи з  електронними інструментами : електронний рецепт, електронний лікарняний, електронна медична картка, електронне направлення;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провадження та реалізація проекту «Поліклініка без черг»;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="006C78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6C78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чної</w:t>
            </w:r>
            <w:proofErr w:type="spellEnd"/>
            <w:r w:rsidR="006C78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="006C78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телемедицини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інансові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і,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B4" w:rsidRDefault="003F13B4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</w:t>
            </w:r>
            <w:proofErr w:type="spellStart"/>
            <w:r w:rsidRPr="003F13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F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3B4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3F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3B4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3F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3B4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3F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 комітету Фастівської міської ради 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юк І.М.,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НП ФМР «Фастівський міський ЦПМСД», КНП ФМР «Фастівська БЛІЛ»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 31.12.2023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тимізація робочого часу медичного персоналу, підвищення рівня доступності та мобільності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воєчасного отримання послуг первинної медичної допомоги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оліпшення</w:t>
            </w:r>
            <w:proofErr w:type="spellEnd"/>
            <w:r w:rsidR="006C78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озного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догляду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="006C78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="006C78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при амбулаторному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лікуванні</w:t>
            </w:r>
            <w:proofErr w:type="spellEnd"/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і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B4" w:rsidRDefault="003F13B4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</w:t>
            </w:r>
            <w:proofErr w:type="spellStart"/>
            <w:r w:rsidRPr="003F13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F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3B4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3F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3B4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3F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3B4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3F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 комітету Фастівської міської ради 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юк І.М.,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ФМР «Фастівський міський ЦПМСД»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12.2023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Повноцінне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воєчасне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лікуванн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часткове зняття фінансового навантаження з пацієнта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закупівлі туберкуліну з метою своєчасної діагностики туберкульозу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і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B4" w:rsidRDefault="003F13B4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</w:t>
            </w:r>
            <w:proofErr w:type="spellStart"/>
            <w:r w:rsidRPr="003F13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F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3B4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3F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3B4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3F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3B4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3F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 комітету Фастівської міської ради 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юк І.М.,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ФМР «Фастівський міський ЦПМСД»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12.2023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6C78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своєчасної</w:t>
            </w:r>
            <w:proofErr w:type="spellEnd"/>
            <w:r w:rsidR="006C78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діагностики</w:t>
            </w:r>
            <w:proofErr w:type="spellEnd"/>
            <w:r w:rsidR="006C78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туберкульозу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стандартів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робота: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обільної медичної бригади (вакцинація),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иїзні консультативні прийоми вузьких спеціалістів, в т.ч. для маленьких пацієнтів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и (КОДКЛ).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інансові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і,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B4" w:rsidRDefault="003F13B4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</w:t>
            </w:r>
            <w:proofErr w:type="spellStart"/>
            <w:r w:rsidRPr="003F13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F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3B4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3F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3B4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3F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3B4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3F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 комітету Фастівської міської ради 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юк І.М.,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НП ФМР «Фастівський міський ЦПМСД»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 31.12.2023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лиження медичних послуг до населення громади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16" w:rsidRPr="00861116" w:rsidTr="00861116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ктор торгівлі та транспорту</w:t>
            </w: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інвентаризацію та оптимізацію мережі автобусних маршрутів загального користування та транспортної інфраструктури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ні підрозділи  виконавчого комітету та суб’єкти господарювання міста,рішення виконавчого комітету Фастівської міської ради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сектору торгівлі та транспорту</w:t>
            </w:r>
            <w:r w:rsidR="003F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F13B4"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 комітету Фастівської міської ради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анець Т.В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023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а інвентаризація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оприлюднюється на офіційному сайті міської ради</w:t>
            </w: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озробити та затвердити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ня про конкурсний комітет з визначення перевізників пасажирів</w:t>
            </w:r>
          </w:p>
          <w:p w:rsidR="0086111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обільним транспортом загального користування Фастівської міської територіальної громади</w:t>
            </w:r>
          </w:p>
          <w:p w:rsidR="006C780C" w:rsidRPr="001F0056" w:rsidRDefault="006C780C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ні підрозділи виконавчого комітету та суб’єкти господарювання міста,рішення виконавчого комітету Фастівської міської ради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сектору торгівлі та транспорту</w:t>
            </w:r>
            <w:r w:rsidR="003F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F13B4"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 комітету Фастівської міської ради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анець Т.В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023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е положення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оприлюднюється на офіційному сайті міської ради</w:t>
            </w:r>
          </w:p>
        </w:tc>
      </w:tr>
      <w:tr w:rsidR="00861116" w:rsidRPr="00861116" w:rsidTr="00861116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b/>
                <w:sz w:val="24"/>
                <w:szCs w:val="24"/>
              </w:rPr>
              <w:t>Юридичне управління</w:t>
            </w: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е поліпшення якості організації правової роботи і її результативності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о-технічні, інформаційні персонал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 w:rsidR="003F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идичного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 w:rsidR="003F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F13B4"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 </w:t>
            </w:r>
            <w:r w:rsidR="003F13B4"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мітету Фастівської міської ради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ур Ю.Д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удень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р.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сно організована правова робота юридичного управління, висока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езультативність роботи(постійно)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правових знань посадових осіб виконавчих органів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, інформаційні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B4" w:rsidRPr="001F0056" w:rsidRDefault="003F13B4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идичного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 комітету Фастівської міської ради</w:t>
            </w:r>
          </w:p>
          <w:p w:rsidR="00861116" w:rsidRPr="001F0056" w:rsidRDefault="003F13B4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ур Ю.Д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р.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ий рівень правових знань посадових осіб виконавчих органів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остійно)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16" w:rsidRPr="00861116" w:rsidTr="00861116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з питань енергозбереження, енергоефективності та екології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116" w:rsidRPr="004F468A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одовження реалізації </w:t>
            </w:r>
            <w:proofErr w:type="spellStart"/>
            <w:r w:rsidRPr="001F0056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єкту</w:t>
            </w:r>
            <w:proofErr w:type="spellEnd"/>
            <w:r w:rsidRPr="001F0056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міжнародної технічної допомоги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сування енергоефективності та імплементації Директиви ЄС про енергоефективність в Україні»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о-технічні, інформаційні персонал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3F13B4" w:rsidRDefault="00861116" w:rsidP="003F13B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чальник відділу</w:t>
            </w:r>
            <w:r w:rsidR="003F13B4" w:rsidRPr="001F00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 </w:t>
            </w:r>
            <w:r w:rsidR="003F13B4" w:rsidRPr="003F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ань енергозбереження, </w:t>
            </w:r>
            <w:proofErr w:type="spellStart"/>
            <w:r w:rsidR="003F13B4" w:rsidRPr="003F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</w:t>
            </w:r>
            <w:proofErr w:type="spellEnd"/>
            <w:r w:rsidR="003F13B4" w:rsidRPr="003F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екології</w:t>
            </w:r>
            <w:r w:rsidR="003F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F13B4"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 комітету Фастівської міської ради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005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сович</w:t>
            </w:r>
            <w:proofErr w:type="spellEnd"/>
            <w:r w:rsidRPr="001F005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Т.Б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17074A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023 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pStyle w:val="a9"/>
              <w:numPr>
                <w:ilvl w:val="0"/>
                <w:numId w:val="6"/>
              </w:numPr>
              <w:tabs>
                <w:tab w:val="left" w:pos="459"/>
              </w:tabs>
              <w:ind w:left="34" w:firstLine="14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Впровадження е</w:t>
            </w:r>
            <w:r w:rsidRPr="001F0056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ергетичного менеджменту в громадах-партнерах</w:t>
            </w:r>
            <w:r w:rsidRPr="001F005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.</w:t>
            </w:r>
          </w:p>
          <w:p w:rsidR="00861116" w:rsidRPr="001F0056" w:rsidRDefault="00861116" w:rsidP="003F13B4">
            <w:pPr>
              <w:pStyle w:val="a9"/>
              <w:numPr>
                <w:ilvl w:val="0"/>
                <w:numId w:val="6"/>
              </w:numPr>
              <w:tabs>
                <w:tab w:val="left" w:pos="459"/>
              </w:tabs>
              <w:ind w:left="34" w:firstLine="14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Включення енергоефективних заходів у процедури технічного обслуговування і догляду громадських споруд.</w:t>
            </w:r>
          </w:p>
          <w:p w:rsidR="00861116" w:rsidRPr="001F0056" w:rsidRDefault="00861116" w:rsidP="003F13B4">
            <w:pPr>
              <w:pStyle w:val="a9"/>
              <w:numPr>
                <w:ilvl w:val="0"/>
                <w:numId w:val="6"/>
              </w:numPr>
              <w:tabs>
                <w:tab w:val="left" w:pos="459"/>
              </w:tabs>
              <w:ind w:left="34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 xml:space="preserve">Зниження використання енергетичних ресурсів та викидів парникових газів у </w:t>
            </w:r>
            <w:r w:rsidRPr="001F005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lastRenderedPageBreak/>
              <w:t>атмосферу.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морандум про взаєморозуміння між Фастівською міською радою та Німецьким товариством міжнародного співробітництва (</w:t>
            </w:r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GIZ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мбХ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ідписаний 09.02.2021</w:t>
            </w: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демонстраційного проекту</w:t>
            </w:r>
          </w:p>
          <w:p w:rsidR="00861116" w:rsidRPr="001F0056" w:rsidRDefault="00861116" w:rsidP="003F13B4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ї модернізації «Реконструкція системи теплопостачання Фастівського академічного ліцею №2 шляхом встановлення теплового насосу потужністю 115 кВт»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тові кошти Німецького товариства міжнародного співробітництва (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Z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</w:t>
            </w:r>
            <w:proofErr w:type="spellStart"/>
            <w:r w:rsidRPr="001F00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Pr="001F00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бюджету Фастівської міської територіальної громади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B4" w:rsidRPr="003F13B4" w:rsidRDefault="003F13B4" w:rsidP="003F13B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чальник відділу</w:t>
            </w:r>
            <w:r w:rsidRPr="001F00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 </w:t>
            </w:r>
            <w:r w:rsidRPr="003F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ань енергозбереження, </w:t>
            </w:r>
            <w:proofErr w:type="spellStart"/>
            <w:r w:rsidRPr="003F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</w:t>
            </w:r>
            <w:proofErr w:type="spellEnd"/>
            <w:r w:rsidRPr="003F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еколо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 комітету Фастівської міської ради</w:t>
            </w:r>
          </w:p>
          <w:p w:rsidR="00861116" w:rsidRPr="001F0056" w:rsidRDefault="003F13B4" w:rsidP="003F13B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1F005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сович</w:t>
            </w:r>
            <w:proofErr w:type="spellEnd"/>
            <w:r w:rsidRPr="001F005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Т.Б.</w:t>
            </w:r>
            <w:r w:rsidR="00861116" w:rsidRPr="001F005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, підрядна </w:t>
            </w:r>
            <w:proofErr w:type="spellStart"/>
            <w:r w:rsidR="00861116" w:rsidRPr="001F005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організація–</w:t>
            </w:r>
            <w:proofErr w:type="spellEnd"/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Фірма «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газтехноло-гія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17074A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023 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якості очистки стічних вод за рахунок скорочення показників скиду; відповідність ступеню очищення стічних вод існуючим стандартам; захист довкілля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F0056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Рішення Фастівської міської ради від 20.12.2022 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9-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F0056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о залучення гранту від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мецького товариства міжнародного співробітництва (</w:t>
            </w:r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GIZ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мбХ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фінансування демонстраційного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еконструкція системи теплопостачання Фастівського академічного ліцею </w:t>
            </w:r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№2 шляхом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теплового насосу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>потужністю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</w:rPr>
              <w:t xml:space="preserve"> 115 кВт»»</w:t>
            </w: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я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Реконструкція каналізаційних очисних споруд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КП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ФМР «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Фастівводоканал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», місто Фастів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ївської області»»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нансові ресурси,персонал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B4" w:rsidRPr="003F13B4" w:rsidRDefault="003F13B4" w:rsidP="003F13B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чальник відділу</w:t>
            </w:r>
            <w:r w:rsidRPr="001F00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 </w:t>
            </w:r>
            <w:r w:rsidRPr="003F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ань енергозбереження, </w:t>
            </w:r>
            <w:proofErr w:type="spellStart"/>
            <w:r w:rsidRPr="003F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</w:t>
            </w:r>
            <w:proofErr w:type="spellEnd"/>
            <w:r w:rsidRPr="003F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еколо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мітету Фастівської міської ради</w:t>
            </w:r>
          </w:p>
          <w:p w:rsidR="00861116" w:rsidRPr="001F0056" w:rsidRDefault="003F13B4" w:rsidP="003F13B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1F005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сович</w:t>
            </w:r>
            <w:proofErr w:type="spellEnd"/>
            <w:r w:rsidRPr="001F005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Т.Б.</w:t>
            </w:r>
            <w:r w:rsidR="00861116" w:rsidRPr="001F005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, підрядна організація, </w:t>
            </w:r>
            <w:proofErr w:type="spellStart"/>
            <w:r w:rsidR="00861116" w:rsidRPr="001F005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П</w:t>
            </w:r>
            <w:proofErr w:type="spellEnd"/>
            <w:r w:rsidR="00861116" w:rsidRPr="001F005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861116" w:rsidRPr="001F005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Фастівводоканал</w:t>
            </w:r>
            <w:proofErr w:type="spellEnd"/>
            <w:r w:rsidR="00861116" w:rsidRPr="001F005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17074A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2023 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ращення якості очистки стічних вод за рахунок скорочення показників скиду; відповідність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упеню очищення стічних вод існуючим стандартам; захист довкілля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ішення міської ради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№12-Х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ІІ-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ІІ від 27.08.2018«Про співпрацю з Північною Екологічною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Фінансовою Корпорацією (НЕФКО) за участю країн Європейського Союзу щодо Проекту реконструкції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П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«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астівводоканал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»»</w:t>
            </w:r>
          </w:p>
        </w:tc>
      </w:tr>
      <w:tr w:rsidR="00861116" w:rsidRPr="004F468A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я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єкту</w:t>
            </w:r>
            <w:proofErr w:type="spellEnd"/>
            <w:r w:rsidR="006C78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Реконструкція та відновлення муніципальної інфраструктури Фастівської територіальної громади»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пільно з Північною Екологічною Фінансовою Корпорацією (НЕФКО)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антові кошти НЕФКО,персонал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B4" w:rsidRPr="003F13B4" w:rsidRDefault="003F13B4" w:rsidP="003F13B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чальник відділу</w:t>
            </w:r>
            <w:r w:rsidRPr="001F00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 </w:t>
            </w:r>
            <w:r w:rsidRPr="003F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ань енергозбереження, </w:t>
            </w:r>
            <w:proofErr w:type="spellStart"/>
            <w:r w:rsidRPr="003F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</w:t>
            </w:r>
            <w:proofErr w:type="spellEnd"/>
            <w:r w:rsidRPr="003F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еколо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 комітету Фастівської міської ради</w:t>
            </w:r>
          </w:p>
          <w:p w:rsidR="00861116" w:rsidRPr="001F0056" w:rsidRDefault="003F13B4" w:rsidP="003F13B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1F005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сович</w:t>
            </w:r>
            <w:proofErr w:type="spellEnd"/>
            <w:r w:rsidRPr="001F005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Т.Б.</w:t>
            </w:r>
            <w:r w:rsidR="00861116" w:rsidRPr="001F005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 підрядна організація – ТОВ «Торговий дім «</w:t>
            </w:r>
            <w:proofErr w:type="spellStart"/>
            <w:r w:rsidR="00861116" w:rsidRPr="001F005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Альфатекс</w:t>
            </w:r>
            <w:proofErr w:type="spellEnd"/>
            <w:r w:rsidR="00861116" w:rsidRPr="001F005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 жовтня 2023 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івля спеціалізованої комунальної техніки (4 сміттєвози із заднім завантаженням, 1 бульдозер, 600 металевих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контейнерів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сміття, 20 пластикових контейнерів для роздільного збору сміття), основними критеріями якої є ефективне використання палива та сучасні вимоги до викидів СО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1F005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Рішення міської ради №12-</w:t>
            </w:r>
            <w:r w:rsidRPr="001F005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XVIII</w:t>
            </w:r>
            <w:r w:rsidRPr="001F005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-</w:t>
            </w:r>
            <w:r w:rsidRPr="001F005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III</w:t>
            </w:r>
            <w:r w:rsidRPr="001F005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від 13.10.2022 «Про залучення гранту </w:t>
            </w:r>
            <w:r w:rsidRPr="006C78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від Північної Е</w:t>
            </w:r>
            <w:r w:rsidRPr="006C78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логічної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Фінансової Корпорації (НЕФКО) для фінансування інвестиційного </w:t>
            </w:r>
            <w:r w:rsidR="006C78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екту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еконструкція та відновлення муніципальної інфраструктури Фастівської територіальної громади»»</w:t>
            </w:r>
          </w:p>
        </w:tc>
      </w:tr>
      <w:tr w:rsidR="00861116" w:rsidRPr="004F468A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довження ведення </w:t>
            </w:r>
            <w:proofErr w:type="spellStart"/>
            <w:r w:rsidRPr="001F00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матизован</w:t>
            </w:r>
            <w:r w:rsidRPr="001F005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ї</w:t>
            </w:r>
            <w:proofErr w:type="spellEnd"/>
            <w:r w:rsidRPr="001F00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стем</w:t>
            </w:r>
            <w:r w:rsidRPr="001F005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и</w:t>
            </w:r>
            <w:r w:rsidR="006C780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1F00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ергомоніторингу</w:t>
            </w:r>
            <w:proofErr w:type="spellEnd"/>
            <w:r w:rsidRPr="001F00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F00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1F00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ївщина</w:t>
            </w:r>
            <w:proofErr w:type="spellEnd"/>
            <w:r w:rsidR="006C780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1F00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ергоефективна</w:t>
            </w:r>
            <w:proofErr w:type="spellEnd"/>
            <w:r w:rsidRPr="001F005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» в закладах бюджетної сфери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дійснення щоденного зняття показників з наявних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иладів обліку </w:t>
            </w:r>
            <w:r w:rsidRPr="001F005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(лічильників)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чних та водних ресурсів у бюджетній будівлі відповідальними особами з подальшим внесенням в АСЕМ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 xml:space="preserve">Головний </w:t>
            </w:r>
            <w:proofErr w:type="spellStart"/>
            <w:r w:rsidRPr="001F005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пеціаліст-енергоменеджер</w:t>
            </w:r>
            <w:proofErr w:type="spellEnd"/>
            <w:r w:rsidRPr="001F005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відділу з питань </w:t>
            </w:r>
            <w:r w:rsidRPr="001F005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 xml:space="preserve">енергозбереження, </w:t>
            </w:r>
            <w:proofErr w:type="spellStart"/>
            <w:r w:rsidRPr="001F005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енергоефективності</w:t>
            </w:r>
            <w:proofErr w:type="spellEnd"/>
            <w:r w:rsidRPr="001F005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та екології</w:t>
            </w:r>
            <w:r w:rsidR="003F13B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3F13B4"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 комітету Фастівської міської ради</w:t>
            </w:r>
            <w:r w:rsidR="003F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F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щенко</w:t>
            </w:r>
            <w:proofErr w:type="spellEnd"/>
            <w:r w:rsidR="003F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П.</w:t>
            </w:r>
            <w:r w:rsidRPr="001F005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; керівники закладів соціальної інфраструктури; </w:t>
            </w:r>
            <w:r w:rsidRPr="001F005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ідповідальні особи за збір інформації про стан енергоспоживання будівлею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17074A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2023 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Щоденний моніторинг та щомісячний аналіз </w:t>
            </w:r>
            <w:r w:rsidRPr="001F0056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lastRenderedPageBreak/>
              <w:t xml:space="preserve">результатів споживання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ивно-енергетичних ресурсів бюджетними закладами, підготовка звіту міському голові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На виконання  рішення міської ради №16-</w:t>
            </w:r>
            <w:r w:rsidRPr="001F005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X</w:t>
            </w:r>
            <w:r w:rsidRPr="001F005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-</w:t>
            </w:r>
            <w:r w:rsidRPr="001F005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III</w:t>
            </w:r>
            <w:r w:rsidRPr="001F005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від </w:t>
            </w:r>
            <w:r w:rsidRPr="001F005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15.06.2021 «Про затвердження Положення про систему муніципального енергетичного менеджменту в бюджетній сфері Фастівської міської територіальної громади»</w:t>
            </w: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лення аварійно небезпечних дерев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часть комісії з питань визначення стану зелених насаджень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B4" w:rsidRPr="003F13B4" w:rsidRDefault="003F13B4" w:rsidP="003F13B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чальник відділу</w:t>
            </w:r>
            <w:r w:rsidRPr="001F00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 </w:t>
            </w:r>
            <w:r w:rsidRPr="003F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ань енергозбереження, </w:t>
            </w:r>
            <w:proofErr w:type="spellStart"/>
            <w:r w:rsidRPr="003F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</w:t>
            </w:r>
            <w:proofErr w:type="spellEnd"/>
            <w:r w:rsidRPr="003F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еколо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 комітету Фастівської міської ради</w:t>
            </w:r>
          </w:p>
          <w:p w:rsidR="00861116" w:rsidRPr="001F0056" w:rsidRDefault="003F13B4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005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сович</w:t>
            </w:r>
            <w:proofErr w:type="spellEnd"/>
            <w:r w:rsidRPr="001F005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Т.Б.,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17074A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023 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ийняття відповідного рішення виконавчим комітетом Фастівської міської ради щодо знесення зелених насаджень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Обстеження дерев за зверненнями громадян, підприємств, установ та організацій зі складанням актів на зрізання, обрізку та </w:t>
            </w:r>
            <w:proofErr w:type="spellStart"/>
            <w:r w:rsidRPr="001F00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ронування</w:t>
            </w:r>
            <w:proofErr w:type="spellEnd"/>
            <w:r w:rsidRPr="001F00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861116" w:rsidRPr="00861116" w:rsidTr="00861116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b/>
                <w:sz w:val="24"/>
                <w:szCs w:val="24"/>
              </w:rPr>
              <w:t>Архівний відділ Фастівської міської ради</w:t>
            </w: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ифрування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исів з кадрових питань  ліквідованих підприємств,установ,органі орган міста ,що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берігаються в відділі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хніка,персонал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 w:rsid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івного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</w:t>
            </w:r>
            <w:r w:rsid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стівської міської ради</w:t>
            </w:r>
          </w:p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пська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грудня 2023р.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ність інформації громадянам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116" w:rsidRPr="001F0056" w:rsidRDefault="00861116" w:rsidP="003F13B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Колекції документів</w:t>
            </w:r>
            <w:r w:rsidRPr="001F00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осійсько-української війни у Фастівській міській територіальній громаді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а,персонал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74A" w:rsidRPr="001F0056" w:rsidRDefault="0017074A" w:rsidP="00170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івного 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стівської міської ради</w:t>
            </w:r>
          </w:p>
          <w:p w:rsidR="00861116" w:rsidRPr="001F0056" w:rsidRDefault="0017074A" w:rsidP="00170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пська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грудня 2023р.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еження національної спадщини та доступність інформації громадянам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1116" w:rsidRPr="00861116" w:rsidTr="00861116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56">
              <w:rPr>
                <w:rFonts w:ascii="Times New Roman" w:hAnsi="Times New Roman" w:cs="Times New Roman"/>
                <w:b/>
                <w:sz w:val="24"/>
                <w:szCs w:val="24"/>
              </w:rPr>
              <w:t>Сектор демократичних ініціатив</w:t>
            </w: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я </w:t>
            </w: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Людський вимір: ефективне управління за допомогою даних та залучення громад»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сонал</w:t>
            </w:r>
            <w:proofErr w:type="spellEnd"/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фінансові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Default="0017074A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с</w:t>
            </w:r>
            <w:r w:rsidR="00861116"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861116"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мократичних ініціатив</w:t>
            </w: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 комітету Фастівської міської ради</w:t>
            </w:r>
          </w:p>
          <w:p w:rsidR="0017074A" w:rsidRPr="001F0056" w:rsidRDefault="0017074A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М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12.2023р.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F0056" w:rsidRDefault="00861116" w:rsidP="003F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фінансування на закупівлю обладнання та матеріалів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F0056" w:rsidRDefault="00861116" w:rsidP="003F13B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16" w:rsidRPr="00861116" w:rsidTr="00861116">
        <w:trPr>
          <w:trHeight w:val="373"/>
        </w:trPr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7074A" w:rsidRDefault="0086111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74A">
              <w:rPr>
                <w:rFonts w:ascii="Times New Roman" w:hAnsi="Times New Roman" w:cs="Times New Roman"/>
                <w:b/>
                <w:sz w:val="24"/>
                <w:szCs w:val="24"/>
              </w:rPr>
              <w:t>Відділ сфери обслуговування населення розміщення реклами та захисту прав споживачів</w:t>
            </w: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7074A" w:rsidRDefault="008611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інвентаризацію незаконно встановлених об’єкти зовнішньої реклами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і ресурси, представники комунальних підприємств, поліція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</w:t>
            </w:r>
            <w:r w:rsidR="0017074A"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фери обслуговування населення розміщення реклами та захисту прав споживачів виконавчого  комітету Фастівської міської ради </w:t>
            </w:r>
          </w:p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й</w:t>
            </w:r>
            <w:proofErr w:type="spellEnd"/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лення незаконної реклами та гармонійний  вигляд міста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7074A" w:rsidRDefault="008611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дійснювати контроль за дотриманням правил торгівлі та наданням </w:t>
            </w:r>
            <w:r w:rsidRPr="00170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якісних послуг в місті 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рудові ресурси, представники ГУ </w:t>
            </w:r>
            <w:proofErr w:type="spellStart"/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дспожив</w:t>
            </w:r>
            <w:proofErr w:type="spellEnd"/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лужби, поліція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74A" w:rsidRPr="0017074A" w:rsidRDefault="0017074A" w:rsidP="00170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чальник відділу сфери обслуговування </w:t>
            </w: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селення розміщення реклами та захисту прав споживачів виконавчого  комітету Фастівської міської ради </w:t>
            </w:r>
          </w:p>
          <w:p w:rsidR="00861116" w:rsidRPr="0017074A" w:rsidRDefault="0017074A" w:rsidP="00170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й</w:t>
            </w:r>
            <w:proofErr w:type="spellEnd"/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олений споживач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116" w:rsidRPr="00861116" w:rsidTr="00861116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74A" w:rsidRDefault="0017074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116" w:rsidRDefault="0086111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74A">
              <w:rPr>
                <w:rFonts w:ascii="Times New Roman" w:hAnsi="Times New Roman" w:cs="Times New Roman"/>
                <w:b/>
                <w:sz w:val="24"/>
                <w:szCs w:val="24"/>
              </w:rPr>
              <w:t>Відділ ведення єдиного демографічного реєстру населення</w:t>
            </w:r>
          </w:p>
          <w:p w:rsidR="00EA6D08" w:rsidRPr="0017074A" w:rsidRDefault="00EA6D0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7074A" w:rsidRDefault="008611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овнити та актуалізувати Реєстр територіальної громади на 80%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,</w:t>
            </w:r>
            <w:r w:rsidR="006C78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</w:t>
            </w: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сурси,техніка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</w:t>
            </w:r>
            <w:proofErr w:type="spellStart"/>
            <w:r w:rsidR="0017074A" w:rsidRPr="0017074A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="0017074A" w:rsidRPr="0017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074A" w:rsidRPr="0017074A">
              <w:rPr>
                <w:rFonts w:ascii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="0017074A" w:rsidRPr="0017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074A" w:rsidRPr="0017074A">
              <w:rPr>
                <w:rFonts w:ascii="Times New Roman" w:hAnsi="Times New Roman" w:cs="Times New Roman"/>
                <w:sz w:val="24"/>
                <w:szCs w:val="24"/>
              </w:rPr>
              <w:t>демографічного</w:t>
            </w:r>
            <w:proofErr w:type="spellEnd"/>
            <w:r w:rsidR="0017074A" w:rsidRPr="0017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074A" w:rsidRPr="0017074A">
              <w:rPr>
                <w:rFonts w:ascii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="0017074A" w:rsidRPr="0017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074A" w:rsidRPr="0017074A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="0017074A"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 комітету Фастівської міської ради </w:t>
            </w: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нковська С.А. старости 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12.2023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дкість та актуальність наданих громадянам послуг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7074A" w:rsidRDefault="008611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іодично проводити навчання старост та спеціалістів старостатів 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,</w:t>
            </w:r>
            <w:r w:rsidR="006C78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</w:t>
            </w: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сурси,техніка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7074A" w:rsidRDefault="00170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</w:t>
            </w:r>
            <w:proofErr w:type="spellStart"/>
            <w:r w:rsidRPr="0017074A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17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74A">
              <w:rPr>
                <w:rFonts w:ascii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17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74A">
              <w:rPr>
                <w:rFonts w:ascii="Times New Roman" w:hAnsi="Times New Roman" w:cs="Times New Roman"/>
                <w:sz w:val="24"/>
                <w:szCs w:val="24"/>
              </w:rPr>
              <w:t>демографічного</w:t>
            </w:r>
            <w:proofErr w:type="spellEnd"/>
            <w:r w:rsidRPr="0017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74A">
              <w:rPr>
                <w:rFonts w:ascii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17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74A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 комітету Фастівської міської ради Янковська С.А. старости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12.2023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оване та якісне надання усього спектру послуг громадянам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116" w:rsidRPr="00861116" w:rsidTr="00861116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Default="0086111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74A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відділ</w:t>
            </w:r>
          </w:p>
          <w:p w:rsidR="00EA6D08" w:rsidRPr="0017074A" w:rsidRDefault="00EA6D0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116" w:rsidRPr="004F468A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7074A" w:rsidRDefault="0086111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170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досконалити за результатами експлуатації </w:t>
            </w:r>
            <w:r w:rsidRPr="00170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истему «Електронний документообіг» у виконавчих органах міської ради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удові ресурси,техніка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 w:rsid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го </w:t>
            </w: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</w:t>
            </w:r>
            <w:r w:rsid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7074A"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 комітету Фастівської міської ради</w:t>
            </w:r>
          </w:p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сєєнко</w:t>
            </w:r>
            <w:proofErr w:type="spellEnd"/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31.12.2023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17074A" w:rsidRDefault="00861116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кращення роботи виконавчих органів у сфері діловодства, зменшення частки паперового документообігу, прискорення процесу проходження документа до керівництва та виконавців, зручний доступ до архіву документів, підвищення виконавської дисципліни, якості підготовки управлінських рішень</w:t>
            </w:r>
          </w:p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116" w:rsidRPr="00861116" w:rsidTr="00861116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7074A" w:rsidRDefault="0086111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74A">
              <w:rPr>
                <w:rFonts w:ascii="Times New Roman" w:hAnsi="Times New Roman" w:cs="Times New Roman"/>
                <w:b/>
                <w:sz w:val="24"/>
                <w:szCs w:val="24"/>
              </w:rPr>
              <w:t>Управління економіки та міжнародного співробітництва</w:t>
            </w: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7074A" w:rsidRDefault="008611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а затвердження Стратегії розвитку Фастівської міської територіальної громади на 2023-2027 роки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Фастівської міської ради, персонал, інформаційні ресурси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заступник міського голови з питань діяльності виконавчих органів ради </w:t>
            </w:r>
          </w:p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кова</w:t>
            </w:r>
            <w:proofErr w:type="spellEnd"/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Б., </w:t>
            </w:r>
          </w:p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правління </w:t>
            </w:r>
            <w:r w:rsidR="00EA6D08"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и та міжнародного співробітництва</w:t>
            </w:r>
            <w:r w:rsidR="00EA6D08"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 комітету Фастівської міської ради</w:t>
            </w:r>
          </w:p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осенко</w:t>
            </w:r>
            <w:proofErr w:type="spellEnd"/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о </w:t>
            </w:r>
          </w:p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23 р.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стратегії розвитку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7074A" w:rsidRDefault="008611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сання та подача інвестиційних програм і проектів розвитку, відбудови та відновлення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, інформаційні ресурси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D08" w:rsidRPr="0017074A" w:rsidRDefault="00EA6D08" w:rsidP="00EA6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управління </w:t>
            </w: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и та міжнародного співробітництва</w:t>
            </w: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 комітету Фастівської міської ради</w:t>
            </w:r>
          </w:p>
          <w:p w:rsidR="00861116" w:rsidRPr="0017074A" w:rsidRDefault="00EA6D08" w:rsidP="00EA6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осенко</w:t>
            </w:r>
            <w:proofErr w:type="spellEnd"/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ння нових угод про співпрацю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7074A" w:rsidRDefault="008611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агодження нових міжнародних партнерств, укладення угод про співпрацю з містами іноземних країн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, інформаційні ресурси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D08" w:rsidRPr="0017074A" w:rsidRDefault="00EA6D08" w:rsidP="00EA6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управління </w:t>
            </w: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и та міжнародного співробітництва</w:t>
            </w: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 комітету Фастівської міської ради</w:t>
            </w:r>
          </w:p>
          <w:p w:rsidR="00861116" w:rsidRPr="0017074A" w:rsidRDefault="00EA6D08" w:rsidP="00EA6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осенко</w:t>
            </w:r>
            <w:proofErr w:type="spellEnd"/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ння нових угод про співпрацю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ення договорів щодо пайової участі в утриманні об’єкта благоустрою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, інформаційні ресурси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D08" w:rsidRPr="0017074A" w:rsidRDefault="00EA6D08" w:rsidP="00EA6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заступник міського голови з питань діяльності виконавчих органів </w:t>
            </w: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ади </w:t>
            </w:r>
          </w:p>
          <w:p w:rsidR="00EA6D08" w:rsidRPr="0017074A" w:rsidRDefault="00EA6D08" w:rsidP="00EA6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кова</w:t>
            </w:r>
            <w:proofErr w:type="spellEnd"/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Б., </w:t>
            </w:r>
          </w:p>
          <w:p w:rsidR="00EA6D08" w:rsidRPr="0017074A" w:rsidRDefault="00EA6D08" w:rsidP="00EA6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управління </w:t>
            </w: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и та міжнародного співробітництва</w:t>
            </w: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 комітету Фастівської міської ради</w:t>
            </w:r>
          </w:p>
          <w:p w:rsidR="00861116" w:rsidRPr="0017074A" w:rsidRDefault="00EA6D08" w:rsidP="00EA6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осенко</w:t>
            </w:r>
            <w:proofErr w:type="spellEnd"/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17074A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ений договір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116" w:rsidRPr="00861116" w:rsidTr="00861116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D08" w:rsidRDefault="00EA6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61116" w:rsidRPr="00EA6D08" w:rsidRDefault="00861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ктор житлової політики, квартирного обліку, розподілу житла </w:t>
            </w:r>
          </w:p>
          <w:p w:rsidR="00861116" w:rsidRDefault="0086111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b/>
                <w:sz w:val="24"/>
                <w:szCs w:val="24"/>
              </w:rPr>
              <w:t>та з питань гуртожитків і ОСББ</w:t>
            </w:r>
          </w:p>
          <w:p w:rsidR="00EA6D08" w:rsidRPr="00EA6D08" w:rsidRDefault="00EA6D0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EA6D08" w:rsidRDefault="008611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регулювати механізм ведення квартирного обліку в Фастівській територіальній </w:t>
            </w:r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громад</w:t>
            </w: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і ресурси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D08" w:rsidRPr="00EA6D08" w:rsidRDefault="00861116" w:rsidP="00EA6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сектору</w:t>
            </w:r>
            <w:r w:rsidR="00EA6D08"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ової політики, квартирного обліку, розподілу житла </w:t>
            </w:r>
          </w:p>
          <w:p w:rsidR="00861116" w:rsidRPr="00EA6D08" w:rsidRDefault="00EA6D08" w:rsidP="00EA6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з питань гуртожитків і ОСБ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70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 комітету Фастівської міської ради</w:t>
            </w:r>
          </w:p>
          <w:p w:rsidR="00861116" w:rsidRPr="00EA6D08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ута</w:t>
            </w:r>
            <w:proofErr w:type="spellEnd"/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Д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EA6D08" w:rsidRDefault="0086111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ання якісних послуг громадянам</w:t>
            </w:r>
          </w:p>
          <w:p w:rsidR="00861116" w:rsidRPr="00EA6D08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116" w:rsidRPr="00861116" w:rsidTr="00861116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  <w:p w:rsidR="00861116" w:rsidRPr="00EA6D08" w:rsidRDefault="0086111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b/>
                <w:sz w:val="24"/>
                <w:szCs w:val="24"/>
              </w:rPr>
              <w:t>Управління соціального захисту населення</w:t>
            </w: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116" w:rsidRPr="00EA6D08" w:rsidRDefault="008611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оніторингу якості надання соціальних послуг у громаді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і ресурси</w:t>
            </w:r>
          </w:p>
          <w:p w:rsidR="00861116" w:rsidRPr="00EA6D08" w:rsidRDefault="008611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ошти міського бюджету), трудові </w:t>
            </w: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есурси, інформаційні ресурси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чальник управління</w:t>
            </w:r>
            <w:r w:rsidR="00EA6D08"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A6D08" w:rsidRPr="00EA6D08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EA6D08" w:rsidRPr="00EA6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6D08" w:rsidRPr="00EA6D08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="00EA6D08" w:rsidRPr="00EA6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6D08" w:rsidRPr="00EA6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я</w:t>
            </w:r>
            <w:proofErr w:type="spellEnd"/>
            <w:r w:rsidR="00EA6D08"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 комітету Фастівської міської ради</w:t>
            </w:r>
          </w:p>
          <w:p w:rsidR="00861116" w:rsidRPr="00EA6D08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ко О.С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якості надання соціальних послуг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оціального паспорту Фастівської міської територіальної громади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і ресурси</w:t>
            </w:r>
          </w:p>
          <w:p w:rsidR="00861116" w:rsidRPr="00EA6D08" w:rsidRDefault="008611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ошти міського бюджету), трудові ресурси, інформаційні ресурси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D08" w:rsidRPr="00EA6D08" w:rsidRDefault="00EA6D08" w:rsidP="00EA6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управління </w:t>
            </w:r>
            <w:proofErr w:type="spellStart"/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EA6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EA6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 комітету Фастівської міської ради</w:t>
            </w:r>
          </w:p>
          <w:p w:rsidR="00861116" w:rsidRPr="00EA6D08" w:rsidRDefault="00EA6D08" w:rsidP="00E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ко О.С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ий соціальний паспорт громади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116" w:rsidRPr="00EA6D08" w:rsidRDefault="008611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рацівників виконавчих органів міської ради комп'ютерною технікою відповідно до поданих пропозицій</w:t>
            </w: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861116" w:rsidRPr="00EA6D08" w:rsidRDefault="008611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і ресурси</w:t>
            </w:r>
          </w:p>
          <w:p w:rsidR="00861116" w:rsidRPr="00EA6D08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ошти міського бюджету), трудові ресурси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D08" w:rsidRPr="00EA6D08" w:rsidRDefault="00EA6D08" w:rsidP="00EA6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управління </w:t>
            </w:r>
            <w:proofErr w:type="spellStart"/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EA6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EA6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 комітету Фастівської міської ради</w:t>
            </w:r>
          </w:p>
          <w:p w:rsidR="00861116" w:rsidRPr="00EA6D08" w:rsidRDefault="00EA6D08" w:rsidP="00E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ко О.С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Підвищення ефективності роботи працівників управління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овнення реєстру надавачів та отримувачів соціальних послуг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і ресурси</w:t>
            </w:r>
          </w:p>
          <w:p w:rsidR="00861116" w:rsidRPr="00EA6D08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ошти міського бюджету), трудові ресурси, інформаційні ресурси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D08" w:rsidRPr="00EA6D08" w:rsidRDefault="00EA6D08" w:rsidP="00EA6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управління </w:t>
            </w:r>
            <w:proofErr w:type="spellStart"/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EA6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EA6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 комітету Фастівської міської ради</w:t>
            </w:r>
          </w:p>
          <w:p w:rsidR="00861116" w:rsidRPr="00EA6D08" w:rsidRDefault="00EA6D08" w:rsidP="00EA6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ко О.С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ення первинного обліку соціально вразливих верств населення мешканців Фастівської МТГ,</w:t>
            </w:r>
            <w:r w:rsidRPr="00EA6D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en-US"/>
              </w:rPr>
              <w:t xml:space="preserve"> накопичення, зберігання та автоматизована </w:t>
            </w:r>
            <w:r w:rsidRPr="00EA6D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en-US"/>
              </w:rPr>
              <w:lastRenderedPageBreak/>
              <w:t>обробка інформації щодо соціального захисту населення з урахуванням новітніх інформаційних технологій, єдиних сучасних стандартів якості обслуговування заявників, можливостей вироблення ефективних організаційних і структурних рішень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інформаційно-роз'яснювальну роботу з приводу дотримання вимог трудового законодавства та законодавства з охорони праці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і ресурси</w:t>
            </w:r>
          </w:p>
          <w:p w:rsidR="00861116" w:rsidRPr="00EA6D08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ошти міського бюджету), трудові ресурси, інформаційні ресурси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D08" w:rsidRPr="00EA6D08" w:rsidRDefault="00EA6D08" w:rsidP="00EA6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управління </w:t>
            </w:r>
            <w:proofErr w:type="spellStart"/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EA6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EA6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 комітету Фастівської міської ради</w:t>
            </w:r>
          </w:p>
          <w:p w:rsidR="00861116" w:rsidRPr="00EA6D08" w:rsidRDefault="00EA6D08" w:rsidP="00E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ко О.С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EA6D08" w:rsidRDefault="008611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A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Дотримання суб'єктами господарської діяльності вимог трудового законодавства </w:t>
            </w:r>
            <w:r w:rsidRPr="00EA6D0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а законодавства з охорони праці</w:t>
            </w:r>
          </w:p>
          <w:p w:rsidR="00861116" w:rsidRPr="00EA6D08" w:rsidRDefault="0086111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у Фастівській МТГ «Єдиного вікна ветеранів»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і ресурси</w:t>
            </w:r>
          </w:p>
          <w:p w:rsidR="00861116" w:rsidRPr="00EA6D08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ошти міського бюджету), трудові ресурси, інформаційні </w:t>
            </w: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есурси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D08" w:rsidRPr="00EA6D08" w:rsidRDefault="00EA6D08" w:rsidP="00EA6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чальник управління </w:t>
            </w:r>
            <w:proofErr w:type="spellStart"/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EA6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EA6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 </w:t>
            </w: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мітету Фастівської міської ради</w:t>
            </w:r>
          </w:p>
          <w:p w:rsidR="00861116" w:rsidRPr="00EA6D08" w:rsidRDefault="00EA6D08" w:rsidP="00EA6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ко О.С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A6D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en-US"/>
              </w:rPr>
              <w:t xml:space="preserve">Забезпечення підтримки </w:t>
            </w:r>
            <w:r w:rsidRPr="00EA6D0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та покращення якості надання </w:t>
            </w:r>
          </w:p>
          <w:p w:rsidR="00861116" w:rsidRPr="00EA6D08" w:rsidRDefault="0086111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EA6D0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ослуг соціального </w:t>
            </w:r>
            <w:r w:rsidRPr="00EA6D0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характеру для військовослужбовців, учасників бойових дій та сімей загиблих учасників бойових дій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116" w:rsidRPr="00861116" w:rsidTr="00861116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EA6D08" w:rsidRDefault="0086111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ідділ з питань раціонального використання земель</w:t>
            </w:r>
          </w:p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1116" w:rsidRPr="004F468A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нтаризація окремих земельних ділянок комунальної власності в межах міста 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і,персонал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D08" w:rsidRPr="00EA6D08" w:rsidRDefault="00861116" w:rsidP="00EA6D0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Головний спеціаліст  відділу</w:t>
            </w:r>
            <w:r w:rsidR="00EA6D08" w:rsidRPr="00EA6D08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раціонального використання земель виконавчого  комітету Фастівської міської ради</w:t>
            </w:r>
          </w:p>
          <w:p w:rsidR="00861116" w:rsidRPr="00EA6D08" w:rsidRDefault="00861116" w:rsidP="00EA6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кобой</w:t>
            </w:r>
            <w:proofErr w:type="spellEnd"/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12.2023 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а реєстрація земельних ділянок в Державному земельному кадастрі, можливість стягнення недоотриманого доходу місцевого бюджету в розмірі несплаченої орендної плати в судовому порядку із суб’єктів господарювання за земельні ділянки, на які відсутні правовстановлюючі документи 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116" w:rsidRPr="00861116" w:rsidTr="00861116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EA6D08" w:rsidRDefault="0086111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b/>
                <w:sz w:val="24"/>
                <w:szCs w:val="24"/>
              </w:rPr>
              <w:t>Відділ по роботі із зверненнями громадян</w:t>
            </w:r>
          </w:p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цтву міста проводити прямий телефонний зв'язок  з мешканцями Фастівської міської територіальної громади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тернет ресурси, телефон,персонал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D08" w:rsidRPr="00EA6D08" w:rsidRDefault="008611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по роботі із зверненнями громадян </w:t>
            </w:r>
            <w:r w:rsidR="00EA6D08"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 комітету Фастівської міської ради </w:t>
            </w:r>
          </w:p>
          <w:p w:rsidR="00861116" w:rsidRPr="00EA6D08" w:rsidRDefault="008611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губ Т.В.</w:t>
            </w:r>
          </w:p>
          <w:p w:rsidR="00861116" w:rsidRPr="00EA6D08" w:rsidRDefault="008611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1116" w:rsidRPr="00EA6D08" w:rsidRDefault="00861116">
            <w:pPr>
              <w:pStyle w:val="1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EA6D08" w:rsidRDefault="00861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Покращення</w:t>
            </w:r>
            <w:proofErr w:type="spellEnd"/>
            <w:r w:rsid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комунікації</w:t>
            </w:r>
            <w:proofErr w:type="spellEnd"/>
            <w:r w:rsid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EA6D0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Pr="00EA6D08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ного</w:t>
            </w:r>
            <w:proofErr w:type="gramEnd"/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’язку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861116" w:rsidRDefault="008611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116" w:rsidRPr="00861116" w:rsidTr="00861116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b/>
                <w:sz w:val="24"/>
                <w:szCs w:val="24"/>
              </w:rPr>
              <w:t>Відділ управління персоналом</w:t>
            </w:r>
          </w:p>
        </w:tc>
      </w:tr>
      <w:tr w:rsidR="00861116" w:rsidRPr="00EA6D08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Проведення практики студентів ВНЗ в виконавчих органах Фастівської міської ради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Студенти ВНЗ,персонал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D08" w:rsidRDefault="0086111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ідділу </w:t>
            </w:r>
            <w:r w:rsidR="00EA6D08" w:rsidRPr="00EA6D08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ерсоналом виконавчого  комітету Фастівської міської ради </w:t>
            </w:r>
          </w:p>
          <w:p w:rsidR="00861116" w:rsidRPr="00EA6D08" w:rsidRDefault="0086111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Яценко І.А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92B2C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 xml:space="preserve">Оволодіння  студентами    сучасними </w:t>
            </w:r>
            <w:r w:rsidRPr="00EA6D08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br/>
              <w:t xml:space="preserve">методами в  галузі  їх майбутньої професії, формування у них, професійних  умінь  і  навичок   для </w:t>
            </w:r>
            <w:r w:rsidRPr="00EA6D08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br/>
              <w:t>прийняття самостійних рішень під час конкретної роботи</w:t>
            </w:r>
            <w:bookmarkStart w:id="1" w:name="o17"/>
            <w:bookmarkEnd w:id="1"/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861116" w:rsidRDefault="00861116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116" w:rsidRPr="00861116" w:rsidTr="00861116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Підвищення кваліфікації кадрів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</w:rPr>
              <w:t>Посадові особи органів місцевого самоврядування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D08" w:rsidRPr="00EA6D08" w:rsidRDefault="00EA6D08" w:rsidP="00EA6D0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ідділу управління персоналом виконавчого  комітету Фастівської міської ради </w:t>
            </w:r>
          </w:p>
          <w:p w:rsidR="00861116" w:rsidRPr="00EA6D08" w:rsidRDefault="00EA6D08" w:rsidP="00EA6D08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ценко І.А.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92B2C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досконалення професійних знань, умінь і навиків, зростання майстерності, професії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861116" w:rsidRDefault="00861116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116" w:rsidRPr="00861116" w:rsidTr="00861116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ужба у справах дітей та сім'ї </w:t>
            </w:r>
          </w:p>
        </w:tc>
      </w:tr>
      <w:tr w:rsidR="00861116" w:rsidRPr="00861116" w:rsidTr="00861116">
        <w:trPr>
          <w:trHeight w:val="1128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861116" w:rsidRDefault="00861116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86111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ити  дитячий будинок сімейного типу, прийомну  сім'ю.</w:t>
            </w:r>
          </w:p>
        </w:tc>
        <w:tc>
          <w:tcPr>
            <w:tcW w:w="2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,фінансові ресурси,</w:t>
            </w:r>
          </w:p>
          <w:p w:rsidR="00861116" w:rsidRPr="00EA6D08" w:rsidRDefault="00861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EA6D08" w:rsidRDefault="00861116" w:rsidP="00EA6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служби </w:t>
            </w:r>
            <w:r w:rsidR="00EA6D08" w:rsidRPr="00EA6D08">
              <w:rPr>
                <w:rFonts w:ascii="Times New Roman" w:hAnsi="Times New Roman" w:cs="Times New Roman"/>
                <w:sz w:val="24"/>
                <w:szCs w:val="24"/>
              </w:rPr>
              <w:t xml:space="preserve">у справах </w:t>
            </w:r>
            <w:proofErr w:type="spellStart"/>
            <w:r w:rsidR="00EA6D08" w:rsidRPr="00EA6D08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="00EA6D08" w:rsidRPr="00EA6D0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EA6D08" w:rsidRPr="00EA6D08">
              <w:rPr>
                <w:rFonts w:ascii="Times New Roman" w:hAnsi="Times New Roman" w:cs="Times New Roman"/>
                <w:sz w:val="24"/>
                <w:szCs w:val="24"/>
              </w:rPr>
              <w:t>сім'ї</w:t>
            </w:r>
            <w:proofErr w:type="spellEnd"/>
            <w:r w:rsidR="00EA6D08"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 комітету Фастівської міської ради</w:t>
            </w:r>
            <w:r w:rsidR="00EA6D08" w:rsidRPr="00EA6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аженко</w:t>
            </w:r>
            <w:proofErr w:type="spellEnd"/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А.</w:t>
            </w:r>
          </w:p>
          <w:p w:rsidR="00861116" w:rsidRPr="00EA6D08" w:rsidRDefault="00861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1116" w:rsidRPr="00EA6D08" w:rsidRDefault="00861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 w:rsidP="00EA6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</w:p>
          <w:p w:rsidR="00861116" w:rsidRPr="00EA6D08" w:rsidRDefault="00861116" w:rsidP="00EA6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23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116" w:rsidRPr="00EA6D08" w:rsidRDefault="00861116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8">
              <w:rPr>
                <w:rFonts w:ascii="Times New Roman" w:hAnsi="Times New Roman" w:cs="Times New Roman"/>
                <w:sz w:val="24"/>
                <w:szCs w:val="24"/>
              </w:rPr>
              <w:t xml:space="preserve">Створений ДБСТ 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16" w:rsidRPr="00861116" w:rsidRDefault="00861116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1116" w:rsidRDefault="00861116" w:rsidP="0086111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116" w:rsidRDefault="00861116" w:rsidP="0086111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уючий справами(секретар)</w:t>
      </w:r>
    </w:p>
    <w:p w:rsidR="00861116" w:rsidRDefault="00861116" w:rsidP="0086111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ого комітету                                                                                                                              Леся ТХОРЖЕВСЬКА</w:t>
      </w:r>
    </w:p>
    <w:p w:rsidR="00861116" w:rsidRPr="0067696B" w:rsidRDefault="00861116" w:rsidP="0067696B">
      <w:pPr>
        <w:rPr>
          <w:lang w:val="uk-UA"/>
        </w:rPr>
      </w:pPr>
    </w:p>
    <w:sectPr w:rsidR="00861116" w:rsidRPr="0067696B" w:rsidSect="0086111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F96"/>
    <w:multiLevelType w:val="hybridMultilevel"/>
    <w:tmpl w:val="F0D83FB6"/>
    <w:lvl w:ilvl="0" w:tplc="86945BD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363" w:hanging="360"/>
      </w:pPr>
    </w:lvl>
    <w:lvl w:ilvl="2" w:tplc="0422001B">
      <w:start w:val="1"/>
      <w:numFmt w:val="lowerRoman"/>
      <w:lvlText w:val="%3."/>
      <w:lvlJc w:val="right"/>
      <w:pPr>
        <w:ind w:left="2083" w:hanging="180"/>
      </w:pPr>
    </w:lvl>
    <w:lvl w:ilvl="3" w:tplc="0422000F">
      <w:start w:val="1"/>
      <w:numFmt w:val="decimal"/>
      <w:lvlText w:val="%4."/>
      <w:lvlJc w:val="left"/>
      <w:pPr>
        <w:ind w:left="2803" w:hanging="360"/>
      </w:pPr>
    </w:lvl>
    <w:lvl w:ilvl="4" w:tplc="04220019">
      <w:start w:val="1"/>
      <w:numFmt w:val="lowerLetter"/>
      <w:lvlText w:val="%5."/>
      <w:lvlJc w:val="left"/>
      <w:pPr>
        <w:ind w:left="3523" w:hanging="360"/>
      </w:pPr>
    </w:lvl>
    <w:lvl w:ilvl="5" w:tplc="0422001B">
      <w:start w:val="1"/>
      <w:numFmt w:val="lowerRoman"/>
      <w:lvlText w:val="%6."/>
      <w:lvlJc w:val="right"/>
      <w:pPr>
        <w:ind w:left="4243" w:hanging="180"/>
      </w:pPr>
    </w:lvl>
    <w:lvl w:ilvl="6" w:tplc="0422000F">
      <w:start w:val="1"/>
      <w:numFmt w:val="decimal"/>
      <w:lvlText w:val="%7."/>
      <w:lvlJc w:val="left"/>
      <w:pPr>
        <w:ind w:left="4963" w:hanging="360"/>
      </w:pPr>
    </w:lvl>
    <w:lvl w:ilvl="7" w:tplc="04220019">
      <w:start w:val="1"/>
      <w:numFmt w:val="lowerLetter"/>
      <w:lvlText w:val="%8."/>
      <w:lvlJc w:val="left"/>
      <w:pPr>
        <w:ind w:left="5683" w:hanging="360"/>
      </w:pPr>
    </w:lvl>
    <w:lvl w:ilvl="8" w:tplc="0422001B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DC7389A"/>
    <w:multiLevelType w:val="hybridMultilevel"/>
    <w:tmpl w:val="7CE6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5378B"/>
    <w:multiLevelType w:val="hybridMultilevel"/>
    <w:tmpl w:val="AE382E74"/>
    <w:lvl w:ilvl="0" w:tplc="72128E7E">
      <w:start w:val="1"/>
      <w:numFmt w:val="decimal"/>
      <w:lvlText w:val="%1."/>
      <w:lvlJc w:val="left"/>
      <w:pPr>
        <w:ind w:left="1037" w:hanging="360"/>
      </w:pPr>
      <w:rPr>
        <w:rFonts w:ascii="Times New Roman" w:hAnsi="Times New Roman" w:cs="Times New Roman" w:hint="default"/>
        <w:i w:val="0"/>
      </w:rPr>
    </w:lvl>
    <w:lvl w:ilvl="1" w:tplc="04220019">
      <w:start w:val="1"/>
      <w:numFmt w:val="lowerLetter"/>
      <w:lvlText w:val="%2."/>
      <w:lvlJc w:val="left"/>
      <w:pPr>
        <w:ind w:left="1757" w:hanging="360"/>
      </w:pPr>
    </w:lvl>
    <w:lvl w:ilvl="2" w:tplc="0422001B">
      <w:start w:val="1"/>
      <w:numFmt w:val="lowerRoman"/>
      <w:lvlText w:val="%3."/>
      <w:lvlJc w:val="right"/>
      <w:pPr>
        <w:ind w:left="2477" w:hanging="180"/>
      </w:pPr>
    </w:lvl>
    <w:lvl w:ilvl="3" w:tplc="0422000F">
      <w:start w:val="1"/>
      <w:numFmt w:val="decimal"/>
      <w:lvlText w:val="%4."/>
      <w:lvlJc w:val="left"/>
      <w:pPr>
        <w:ind w:left="3197" w:hanging="360"/>
      </w:pPr>
    </w:lvl>
    <w:lvl w:ilvl="4" w:tplc="04220019">
      <w:start w:val="1"/>
      <w:numFmt w:val="lowerLetter"/>
      <w:lvlText w:val="%5."/>
      <w:lvlJc w:val="left"/>
      <w:pPr>
        <w:ind w:left="3917" w:hanging="360"/>
      </w:pPr>
    </w:lvl>
    <w:lvl w:ilvl="5" w:tplc="0422001B">
      <w:start w:val="1"/>
      <w:numFmt w:val="lowerRoman"/>
      <w:lvlText w:val="%6."/>
      <w:lvlJc w:val="right"/>
      <w:pPr>
        <w:ind w:left="4637" w:hanging="180"/>
      </w:pPr>
    </w:lvl>
    <w:lvl w:ilvl="6" w:tplc="0422000F">
      <w:start w:val="1"/>
      <w:numFmt w:val="decimal"/>
      <w:lvlText w:val="%7."/>
      <w:lvlJc w:val="left"/>
      <w:pPr>
        <w:ind w:left="5357" w:hanging="360"/>
      </w:pPr>
    </w:lvl>
    <w:lvl w:ilvl="7" w:tplc="04220019">
      <w:start w:val="1"/>
      <w:numFmt w:val="lowerLetter"/>
      <w:lvlText w:val="%8."/>
      <w:lvlJc w:val="left"/>
      <w:pPr>
        <w:ind w:left="6077" w:hanging="360"/>
      </w:pPr>
    </w:lvl>
    <w:lvl w:ilvl="8" w:tplc="0422001B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472404B2"/>
    <w:multiLevelType w:val="hybridMultilevel"/>
    <w:tmpl w:val="4C4A28A8"/>
    <w:lvl w:ilvl="0" w:tplc="88E0921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152A8"/>
    <w:multiLevelType w:val="hybridMultilevel"/>
    <w:tmpl w:val="7226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951F5"/>
    <w:multiLevelType w:val="hybridMultilevel"/>
    <w:tmpl w:val="EB98EADA"/>
    <w:lvl w:ilvl="0" w:tplc="A71A1C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16E0D"/>
    <w:rsid w:val="00004809"/>
    <w:rsid w:val="00023A5A"/>
    <w:rsid w:val="00024958"/>
    <w:rsid w:val="000504C9"/>
    <w:rsid w:val="00056085"/>
    <w:rsid w:val="00074620"/>
    <w:rsid w:val="000A00F0"/>
    <w:rsid w:val="000A524C"/>
    <w:rsid w:val="000C3E51"/>
    <w:rsid w:val="000D4C18"/>
    <w:rsid w:val="00107C5F"/>
    <w:rsid w:val="00127CBF"/>
    <w:rsid w:val="00130065"/>
    <w:rsid w:val="00142A41"/>
    <w:rsid w:val="00150C26"/>
    <w:rsid w:val="001510ED"/>
    <w:rsid w:val="00156E20"/>
    <w:rsid w:val="0016634D"/>
    <w:rsid w:val="0017074A"/>
    <w:rsid w:val="00174177"/>
    <w:rsid w:val="001757DE"/>
    <w:rsid w:val="001758B0"/>
    <w:rsid w:val="00196B3E"/>
    <w:rsid w:val="00196C92"/>
    <w:rsid w:val="001A3029"/>
    <w:rsid w:val="001A43EA"/>
    <w:rsid w:val="001A7C63"/>
    <w:rsid w:val="001B04B8"/>
    <w:rsid w:val="001B2D23"/>
    <w:rsid w:val="001C11EC"/>
    <w:rsid w:val="001C5BFE"/>
    <w:rsid w:val="001D1DCF"/>
    <w:rsid w:val="001D601D"/>
    <w:rsid w:val="001D6215"/>
    <w:rsid w:val="001E4567"/>
    <w:rsid w:val="001E5754"/>
    <w:rsid w:val="001F0056"/>
    <w:rsid w:val="001F6BA6"/>
    <w:rsid w:val="00210A0B"/>
    <w:rsid w:val="002367F8"/>
    <w:rsid w:val="00241C64"/>
    <w:rsid w:val="00243C7F"/>
    <w:rsid w:val="00246783"/>
    <w:rsid w:val="0025139B"/>
    <w:rsid w:val="0025376E"/>
    <w:rsid w:val="00285E54"/>
    <w:rsid w:val="00293641"/>
    <w:rsid w:val="002A1B01"/>
    <w:rsid w:val="002A6E0F"/>
    <w:rsid w:val="002B4744"/>
    <w:rsid w:val="002B6F87"/>
    <w:rsid w:val="002B7B88"/>
    <w:rsid w:val="002C75AF"/>
    <w:rsid w:val="002E7226"/>
    <w:rsid w:val="002F6E92"/>
    <w:rsid w:val="0031097A"/>
    <w:rsid w:val="003146F9"/>
    <w:rsid w:val="00316A04"/>
    <w:rsid w:val="00327F36"/>
    <w:rsid w:val="003428D1"/>
    <w:rsid w:val="003501D2"/>
    <w:rsid w:val="003562B7"/>
    <w:rsid w:val="003732E7"/>
    <w:rsid w:val="00375EF8"/>
    <w:rsid w:val="00376937"/>
    <w:rsid w:val="00376A6A"/>
    <w:rsid w:val="003921EE"/>
    <w:rsid w:val="0039222D"/>
    <w:rsid w:val="003922AC"/>
    <w:rsid w:val="0039281C"/>
    <w:rsid w:val="003A5EFB"/>
    <w:rsid w:val="003A640B"/>
    <w:rsid w:val="003B5727"/>
    <w:rsid w:val="003D3866"/>
    <w:rsid w:val="003D6E44"/>
    <w:rsid w:val="003E1AB9"/>
    <w:rsid w:val="003E7EAA"/>
    <w:rsid w:val="003F13B4"/>
    <w:rsid w:val="0041439B"/>
    <w:rsid w:val="0042783E"/>
    <w:rsid w:val="00437C92"/>
    <w:rsid w:val="00451AC7"/>
    <w:rsid w:val="004976E2"/>
    <w:rsid w:val="004A3CB6"/>
    <w:rsid w:val="004A5096"/>
    <w:rsid w:val="004B1992"/>
    <w:rsid w:val="004B1C9A"/>
    <w:rsid w:val="004B2387"/>
    <w:rsid w:val="004B5161"/>
    <w:rsid w:val="004B72BF"/>
    <w:rsid w:val="004E5978"/>
    <w:rsid w:val="004F468A"/>
    <w:rsid w:val="00501E9D"/>
    <w:rsid w:val="00504F21"/>
    <w:rsid w:val="0051507B"/>
    <w:rsid w:val="00517211"/>
    <w:rsid w:val="00530190"/>
    <w:rsid w:val="005620BD"/>
    <w:rsid w:val="005673FB"/>
    <w:rsid w:val="00571A6F"/>
    <w:rsid w:val="00577101"/>
    <w:rsid w:val="0058073A"/>
    <w:rsid w:val="005900CE"/>
    <w:rsid w:val="005923D1"/>
    <w:rsid w:val="005A237A"/>
    <w:rsid w:val="005A25ED"/>
    <w:rsid w:val="005A5450"/>
    <w:rsid w:val="005D1B8C"/>
    <w:rsid w:val="005E0A9E"/>
    <w:rsid w:val="005F054A"/>
    <w:rsid w:val="005F39F2"/>
    <w:rsid w:val="00602BA8"/>
    <w:rsid w:val="00602D70"/>
    <w:rsid w:val="00613D83"/>
    <w:rsid w:val="00640DBE"/>
    <w:rsid w:val="006447A8"/>
    <w:rsid w:val="00651BDC"/>
    <w:rsid w:val="00653E73"/>
    <w:rsid w:val="0065515E"/>
    <w:rsid w:val="00657859"/>
    <w:rsid w:val="006647E3"/>
    <w:rsid w:val="0067696B"/>
    <w:rsid w:val="006823ED"/>
    <w:rsid w:val="00691479"/>
    <w:rsid w:val="00697FBC"/>
    <w:rsid w:val="006A08C2"/>
    <w:rsid w:val="006B4EA6"/>
    <w:rsid w:val="006C4833"/>
    <w:rsid w:val="006C780C"/>
    <w:rsid w:val="006E068F"/>
    <w:rsid w:val="006E0F4C"/>
    <w:rsid w:val="006F5AD5"/>
    <w:rsid w:val="00704D92"/>
    <w:rsid w:val="00720A9C"/>
    <w:rsid w:val="007258CF"/>
    <w:rsid w:val="00750C9F"/>
    <w:rsid w:val="00766F33"/>
    <w:rsid w:val="00775DAD"/>
    <w:rsid w:val="00777B92"/>
    <w:rsid w:val="0078093E"/>
    <w:rsid w:val="007C1914"/>
    <w:rsid w:val="007C415C"/>
    <w:rsid w:val="007E42B4"/>
    <w:rsid w:val="007E5D5A"/>
    <w:rsid w:val="007E5DF3"/>
    <w:rsid w:val="007F2D09"/>
    <w:rsid w:val="008012CE"/>
    <w:rsid w:val="0080785C"/>
    <w:rsid w:val="00811AF5"/>
    <w:rsid w:val="0082681C"/>
    <w:rsid w:val="0083412D"/>
    <w:rsid w:val="008354D5"/>
    <w:rsid w:val="0083644D"/>
    <w:rsid w:val="00846438"/>
    <w:rsid w:val="0085619D"/>
    <w:rsid w:val="00861116"/>
    <w:rsid w:val="00864F98"/>
    <w:rsid w:val="00876901"/>
    <w:rsid w:val="00882BE2"/>
    <w:rsid w:val="00884D0C"/>
    <w:rsid w:val="008B038C"/>
    <w:rsid w:val="008B2BE5"/>
    <w:rsid w:val="008C0424"/>
    <w:rsid w:val="008C13D3"/>
    <w:rsid w:val="008D283E"/>
    <w:rsid w:val="008D4935"/>
    <w:rsid w:val="008E4778"/>
    <w:rsid w:val="008F0319"/>
    <w:rsid w:val="008F507D"/>
    <w:rsid w:val="008F7797"/>
    <w:rsid w:val="00916909"/>
    <w:rsid w:val="009357D1"/>
    <w:rsid w:val="009437A8"/>
    <w:rsid w:val="0094407E"/>
    <w:rsid w:val="00947001"/>
    <w:rsid w:val="00950535"/>
    <w:rsid w:val="0095762C"/>
    <w:rsid w:val="009620FD"/>
    <w:rsid w:val="00967CB0"/>
    <w:rsid w:val="00985FB9"/>
    <w:rsid w:val="00993C3C"/>
    <w:rsid w:val="00994EC2"/>
    <w:rsid w:val="009A1FB6"/>
    <w:rsid w:val="009A3840"/>
    <w:rsid w:val="009B08D1"/>
    <w:rsid w:val="009D25CC"/>
    <w:rsid w:val="009D4C62"/>
    <w:rsid w:val="009E17AE"/>
    <w:rsid w:val="00A17EDA"/>
    <w:rsid w:val="00A2679E"/>
    <w:rsid w:val="00A3378B"/>
    <w:rsid w:val="00A41283"/>
    <w:rsid w:val="00A44708"/>
    <w:rsid w:val="00A47EE0"/>
    <w:rsid w:val="00A51B6C"/>
    <w:rsid w:val="00A5758F"/>
    <w:rsid w:val="00A57BDB"/>
    <w:rsid w:val="00A70659"/>
    <w:rsid w:val="00A71679"/>
    <w:rsid w:val="00A847AE"/>
    <w:rsid w:val="00A860AC"/>
    <w:rsid w:val="00A87D4D"/>
    <w:rsid w:val="00A92100"/>
    <w:rsid w:val="00A95B1B"/>
    <w:rsid w:val="00AA0DF2"/>
    <w:rsid w:val="00AD18F1"/>
    <w:rsid w:val="00B0162F"/>
    <w:rsid w:val="00B070E3"/>
    <w:rsid w:val="00B124F1"/>
    <w:rsid w:val="00B1274C"/>
    <w:rsid w:val="00B240E6"/>
    <w:rsid w:val="00B33C8D"/>
    <w:rsid w:val="00B62444"/>
    <w:rsid w:val="00B70FFA"/>
    <w:rsid w:val="00B74637"/>
    <w:rsid w:val="00B77EBE"/>
    <w:rsid w:val="00B8283C"/>
    <w:rsid w:val="00B87990"/>
    <w:rsid w:val="00B908BB"/>
    <w:rsid w:val="00BB3DF5"/>
    <w:rsid w:val="00BC4DD5"/>
    <w:rsid w:val="00BC6F64"/>
    <w:rsid w:val="00BD6D4C"/>
    <w:rsid w:val="00C01ADE"/>
    <w:rsid w:val="00C02714"/>
    <w:rsid w:val="00C06291"/>
    <w:rsid w:val="00C12250"/>
    <w:rsid w:val="00C1567C"/>
    <w:rsid w:val="00C20806"/>
    <w:rsid w:val="00C55C7D"/>
    <w:rsid w:val="00C6651D"/>
    <w:rsid w:val="00C71C72"/>
    <w:rsid w:val="00C74F65"/>
    <w:rsid w:val="00CA30E5"/>
    <w:rsid w:val="00CA5014"/>
    <w:rsid w:val="00CB51D5"/>
    <w:rsid w:val="00CF534F"/>
    <w:rsid w:val="00D17A13"/>
    <w:rsid w:val="00D21A86"/>
    <w:rsid w:val="00D23A52"/>
    <w:rsid w:val="00D4039C"/>
    <w:rsid w:val="00D44696"/>
    <w:rsid w:val="00D56D3D"/>
    <w:rsid w:val="00D604F5"/>
    <w:rsid w:val="00D6776B"/>
    <w:rsid w:val="00D82330"/>
    <w:rsid w:val="00D832B3"/>
    <w:rsid w:val="00D85623"/>
    <w:rsid w:val="00D941B2"/>
    <w:rsid w:val="00DA1640"/>
    <w:rsid w:val="00DE11C7"/>
    <w:rsid w:val="00DE46DB"/>
    <w:rsid w:val="00DF1D45"/>
    <w:rsid w:val="00E02784"/>
    <w:rsid w:val="00E052E2"/>
    <w:rsid w:val="00E067E6"/>
    <w:rsid w:val="00E248DC"/>
    <w:rsid w:val="00E33285"/>
    <w:rsid w:val="00E37707"/>
    <w:rsid w:val="00E40A63"/>
    <w:rsid w:val="00E505BD"/>
    <w:rsid w:val="00E576D1"/>
    <w:rsid w:val="00E74AE5"/>
    <w:rsid w:val="00E77C8E"/>
    <w:rsid w:val="00E84B1A"/>
    <w:rsid w:val="00E85449"/>
    <w:rsid w:val="00E85823"/>
    <w:rsid w:val="00EA2A53"/>
    <w:rsid w:val="00EA4D38"/>
    <w:rsid w:val="00EA6D08"/>
    <w:rsid w:val="00EC64C2"/>
    <w:rsid w:val="00EC6DA5"/>
    <w:rsid w:val="00ED6B88"/>
    <w:rsid w:val="00EF65A9"/>
    <w:rsid w:val="00F16E0D"/>
    <w:rsid w:val="00F20FC7"/>
    <w:rsid w:val="00F33AC3"/>
    <w:rsid w:val="00F34BB8"/>
    <w:rsid w:val="00F3646B"/>
    <w:rsid w:val="00F37BCA"/>
    <w:rsid w:val="00F44F47"/>
    <w:rsid w:val="00F65FCD"/>
    <w:rsid w:val="00F76DA0"/>
    <w:rsid w:val="00F97A38"/>
    <w:rsid w:val="00F97F74"/>
    <w:rsid w:val="00FA2F59"/>
    <w:rsid w:val="00FB4D4C"/>
    <w:rsid w:val="00FD05CB"/>
    <w:rsid w:val="00FD2617"/>
    <w:rsid w:val="00FF07F7"/>
    <w:rsid w:val="00FF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0D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16E0D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860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16E0D"/>
    <w:pPr>
      <w:jc w:val="center"/>
    </w:pPr>
    <w:rPr>
      <w:b/>
      <w:sz w:val="32"/>
      <w:szCs w:val="20"/>
    </w:rPr>
  </w:style>
  <w:style w:type="character" w:customStyle="1" w:styleId="20">
    <w:name w:val="Заголовок 2 Знак"/>
    <w:basedOn w:val="a0"/>
    <w:link w:val="2"/>
    <w:semiHidden/>
    <w:rsid w:val="00A860AC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paragraph" w:styleId="a4">
    <w:name w:val="List Paragraph"/>
    <w:basedOn w:val="a"/>
    <w:uiPriority w:val="34"/>
    <w:qFormat/>
    <w:rsid w:val="00A860AC"/>
    <w:pPr>
      <w:ind w:left="720"/>
      <w:contextualSpacing/>
    </w:pPr>
  </w:style>
  <w:style w:type="paragraph" w:styleId="a5">
    <w:name w:val="Balloon Text"/>
    <w:basedOn w:val="a"/>
    <w:link w:val="a6"/>
    <w:rsid w:val="003922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922AC"/>
    <w:rPr>
      <w:rFonts w:ascii="Tahoma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861116"/>
    <w:rPr>
      <w:rFonts w:ascii="Verdana" w:hAnsi="Verdana" w:hint="default"/>
      <w:color w:val="00000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6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1116"/>
    <w:rPr>
      <w:rFonts w:ascii="Courier New" w:hAnsi="Courier New" w:cs="Courier New"/>
    </w:rPr>
  </w:style>
  <w:style w:type="paragraph" w:styleId="a8">
    <w:name w:val="Normal (Web)"/>
    <w:basedOn w:val="a"/>
    <w:uiPriority w:val="99"/>
    <w:semiHidden/>
    <w:unhideWhenUsed/>
    <w:rsid w:val="00861116"/>
    <w:pPr>
      <w:spacing w:before="100" w:beforeAutospacing="1" w:after="100" w:afterAutospacing="1"/>
    </w:pPr>
    <w:rPr>
      <w:rFonts w:eastAsia="Calibri"/>
    </w:rPr>
  </w:style>
  <w:style w:type="paragraph" w:styleId="a9">
    <w:name w:val="Body Text"/>
    <w:basedOn w:val="a"/>
    <w:link w:val="aa"/>
    <w:uiPriority w:val="99"/>
    <w:semiHidden/>
    <w:unhideWhenUsed/>
    <w:rsid w:val="00861116"/>
    <w:rPr>
      <w:rFonts w:ascii="Arial" w:hAnsi="Arial"/>
      <w:i/>
      <w:sz w:val="22"/>
      <w:szCs w:val="20"/>
      <w:lang w:val="de-DE" w:eastAsia="de-DE"/>
    </w:rPr>
  </w:style>
  <w:style w:type="character" w:customStyle="1" w:styleId="aa">
    <w:name w:val="Основной текст Знак"/>
    <w:basedOn w:val="a0"/>
    <w:link w:val="a9"/>
    <w:uiPriority w:val="99"/>
    <w:semiHidden/>
    <w:rsid w:val="00861116"/>
    <w:rPr>
      <w:rFonts w:ascii="Arial" w:hAnsi="Arial"/>
      <w:i/>
      <w:sz w:val="22"/>
      <w:lang w:val="de-DE" w:eastAsia="de-DE"/>
    </w:rPr>
  </w:style>
  <w:style w:type="paragraph" w:styleId="ab">
    <w:name w:val="No Spacing"/>
    <w:uiPriority w:val="1"/>
    <w:qFormat/>
    <w:rsid w:val="008611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Обычный1"/>
    <w:uiPriority w:val="99"/>
    <w:rsid w:val="00861116"/>
    <w:rPr>
      <w:sz w:val="24"/>
      <w:lang w:eastAsia="ru-RU"/>
    </w:rPr>
  </w:style>
  <w:style w:type="character" w:customStyle="1" w:styleId="normaltextrun">
    <w:name w:val="normaltextrun"/>
    <w:rsid w:val="00861116"/>
  </w:style>
  <w:style w:type="character" w:customStyle="1" w:styleId="11">
    <w:name w:val="Основной шрифт абзаца1"/>
    <w:rsid w:val="00861116"/>
  </w:style>
  <w:style w:type="table" w:styleId="ac">
    <w:name w:val="Table Grid"/>
    <w:basedOn w:val="a1"/>
    <w:uiPriority w:val="59"/>
    <w:rsid w:val="008611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861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a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A449-25FF-4CE9-8057-19E3B4BA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7</Pages>
  <Words>19078</Words>
  <Characters>10876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Ya Blondinko Edition</Company>
  <LinksUpToDate>false</LinksUpToDate>
  <CharactersWithSpaces>2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Archiv</cp:lastModifiedBy>
  <cp:revision>11</cp:revision>
  <cp:lastPrinted>2021-09-14T13:40:00Z</cp:lastPrinted>
  <dcterms:created xsi:type="dcterms:W3CDTF">2023-05-23T07:58:00Z</dcterms:created>
  <dcterms:modified xsi:type="dcterms:W3CDTF">2023-05-26T11:08:00Z</dcterms:modified>
</cp:coreProperties>
</file>